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7D" w:rsidRDefault="00B7747D" w:rsidP="0035540B">
      <w:pPr>
        <w:rPr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2B24" w:rsidTr="00D92B24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2B24" w:rsidRDefault="00D92B2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92B24" w:rsidRDefault="00D92B2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92B24" w:rsidRDefault="00D92B2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2B24" w:rsidRDefault="00D92B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D92B24" w:rsidTr="00D92B2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B24" w:rsidRDefault="003A4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«__</w:t>
            </w:r>
            <w:r w:rsidR="00A66986">
              <w:rPr>
                <w:bCs/>
              </w:rPr>
              <w:t>01__»_08</w:t>
            </w:r>
            <w:r>
              <w:rPr>
                <w:bCs/>
              </w:rPr>
              <w:t>__2017</w:t>
            </w:r>
            <w:r w:rsidR="00D92B24">
              <w:rPr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B24" w:rsidRDefault="00A6698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№ 144</w:t>
            </w:r>
            <w:r w:rsidR="00D92B24">
              <w:rPr>
                <w:bCs/>
              </w:rPr>
              <w:t>__</w:t>
            </w:r>
          </w:p>
        </w:tc>
      </w:tr>
      <w:tr w:rsidR="00D92B24" w:rsidTr="00D92B24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2B24" w:rsidRDefault="00D92B2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267F0" w:rsidRDefault="002267F0" w:rsidP="000E752A"/>
    <w:p w:rsidR="00665C53" w:rsidRDefault="00665C53" w:rsidP="000A0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B7747D">
        <w:rPr>
          <w:b/>
          <w:sz w:val="28"/>
          <w:szCs w:val="28"/>
        </w:rPr>
        <w:t>тчет</w:t>
      </w:r>
      <w:r w:rsidR="000A070E">
        <w:rPr>
          <w:b/>
          <w:sz w:val="28"/>
          <w:szCs w:val="28"/>
        </w:rPr>
        <w:t xml:space="preserve"> о</w:t>
      </w:r>
      <w:r w:rsidR="004E6893">
        <w:rPr>
          <w:b/>
          <w:sz w:val="28"/>
          <w:szCs w:val="28"/>
        </w:rPr>
        <w:t xml:space="preserve">б исполнении бюджета Старонижестеблиевского </w:t>
      </w:r>
    </w:p>
    <w:p w:rsidR="00BD7EDA" w:rsidRPr="000E752A" w:rsidRDefault="004E6893" w:rsidP="000A0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Кр</w:t>
      </w:r>
      <w:r w:rsidR="002473A3">
        <w:rPr>
          <w:b/>
          <w:sz w:val="28"/>
          <w:szCs w:val="28"/>
        </w:rPr>
        <w:t>асноармейского района</w:t>
      </w:r>
      <w:r>
        <w:rPr>
          <w:b/>
          <w:sz w:val="28"/>
          <w:szCs w:val="28"/>
        </w:rPr>
        <w:t xml:space="preserve"> за</w:t>
      </w:r>
      <w:r w:rsidR="004155F5">
        <w:rPr>
          <w:b/>
          <w:sz w:val="28"/>
          <w:szCs w:val="28"/>
        </w:rPr>
        <w:t xml:space="preserve"> </w:t>
      </w:r>
      <w:r w:rsidR="00064199">
        <w:rPr>
          <w:b/>
          <w:sz w:val="28"/>
          <w:szCs w:val="28"/>
        </w:rPr>
        <w:t>1 полугодие</w:t>
      </w:r>
      <w:r w:rsidR="003A4913">
        <w:rPr>
          <w:b/>
          <w:sz w:val="28"/>
          <w:szCs w:val="28"/>
        </w:rPr>
        <w:t xml:space="preserve"> 2017</w:t>
      </w:r>
      <w:r w:rsidR="00256E77">
        <w:rPr>
          <w:b/>
          <w:sz w:val="28"/>
          <w:szCs w:val="28"/>
        </w:rPr>
        <w:t xml:space="preserve"> год</w:t>
      </w:r>
      <w:r w:rsidR="00244E2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3134E9" w:rsidRDefault="003134E9" w:rsidP="000E752A">
      <w:pPr>
        <w:rPr>
          <w:sz w:val="28"/>
          <w:szCs w:val="28"/>
        </w:rPr>
      </w:pPr>
    </w:p>
    <w:p w:rsidR="000D2860" w:rsidRDefault="00262E5D" w:rsidP="00355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93CEE">
        <w:rPr>
          <w:sz w:val="28"/>
          <w:szCs w:val="28"/>
        </w:rPr>
        <w:t>о</w:t>
      </w:r>
      <w:r w:rsidR="00E93CEE" w:rsidRPr="00E93CEE">
        <w:rPr>
          <w:sz w:val="28"/>
          <w:szCs w:val="28"/>
        </w:rPr>
        <w:t xml:space="preserve"> </w:t>
      </w:r>
      <w:r w:rsidR="00AF097C">
        <w:rPr>
          <w:sz w:val="28"/>
          <w:szCs w:val="28"/>
        </w:rPr>
        <w:t>статьей 264.2</w:t>
      </w:r>
      <w:r>
        <w:rPr>
          <w:sz w:val="28"/>
          <w:szCs w:val="28"/>
        </w:rPr>
        <w:t xml:space="preserve">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 w:rsidR="00E93CEE">
        <w:rPr>
          <w:sz w:val="28"/>
          <w:szCs w:val="28"/>
        </w:rPr>
        <w:t>,</w:t>
      </w:r>
      <w:r w:rsidR="00AF097C">
        <w:rPr>
          <w:sz w:val="28"/>
          <w:szCs w:val="28"/>
        </w:rPr>
        <w:t xml:space="preserve"> положением о бюджетном процессе </w:t>
      </w:r>
      <w:r w:rsidR="000D2860">
        <w:rPr>
          <w:sz w:val="28"/>
          <w:szCs w:val="28"/>
        </w:rPr>
        <w:t>Ст</w:t>
      </w:r>
      <w:r w:rsidR="00EB7967">
        <w:rPr>
          <w:sz w:val="28"/>
          <w:szCs w:val="28"/>
        </w:rPr>
        <w:t>аронижестеблиевского</w:t>
      </w:r>
      <w:r>
        <w:rPr>
          <w:sz w:val="28"/>
          <w:szCs w:val="28"/>
        </w:rPr>
        <w:t xml:space="preserve"> </w:t>
      </w:r>
      <w:r w:rsidR="00EB7967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="0035540B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AF097C">
        <w:rPr>
          <w:color w:val="000000"/>
          <w:spacing w:val="60"/>
          <w:sz w:val="28"/>
          <w:szCs w:val="28"/>
        </w:rPr>
        <w:t>постановляю:</w:t>
      </w:r>
    </w:p>
    <w:p w:rsidR="00DA7B78" w:rsidRDefault="0035540B" w:rsidP="00CE422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C17">
        <w:rPr>
          <w:sz w:val="28"/>
          <w:szCs w:val="28"/>
        </w:rPr>
        <w:t>1</w:t>
      </w:r>
      <w:r w:rsidR="00970F19">
        <w:rPr>
          <w:sz w:val="28"/>
          <w:szCs w:val="28"/>
        </w:rPr>
        <w:t>.</w:t>
      </w:r>
      <w:r w:rsidR="00F12C17">
        <w:rPr>
          <w:sz w:val="28"/>
          <w:szCs w:val="28"/>
        </w:rPr>
        <w:t xml:space="preserve"> </w:t>
      </w:r>
      <w:r w:rsidR="003E7598">
        <w:rPr>
          <w:sz w:val="28"/>
          <w:szCs w:val="28"/>
        </w:rPr>
        <w:t>Утвердить</w:t>
      </w:r>
      <w:r w:rsidR="00F528CD">
        <w:rPr>
          <w:sz w:val="28"/>
          <w:szCs w:val="28"/>
        </w:rPr>
        <w:t xml:space="preserve"> </w:t>
      </w:r>
      <w:r w:rsidR="003E7598">
        <w:rPr>
          <w:sz w:val="28"/>
          <w:szCs w:val="28"/>
        </w:rPr>
        <w:t>отчет</w:t>
      </w:r>
      <w:r w:rsidR="00F528CD">
        <w:rPr>
          <w:sz w:val="28"/>
          <w:szCs w:val="28"/>
        </w:rPr>
        <w:t xml:space="preserve"> </w:t>
      </w:r>
      <w:r w:rsidR="003E7598">
        <w:rPr>
          <w:sz w:val="28"/>
          <w:szCs w:val="28"/>
        </w:rPr>
        <w:t>об</w:t>
      </w:r>
      <w:r w:rsidR="00F528CD">
        <w:rPr>
          <w:sz w:val="28"/>
          <w:szCs w:val="28"/>
        </w:rPr>
        <w:t xml:space="preserve"> </w:t>
      </w:r>
      <w:r w:rsidR="003E7598">
        <w:rPr>
          <w:sz w:val="28"/>
          <w:szCs w:val="28"/>
        </w:rPr>
        <w:t>исполнении бюджета Старонижестеблиевского сельск</w:t>
      </w:r>
      <w:r w:rsidR="003E7598">
        <w:rPr>
          <w:sz w:val="28"/>
          <w:szCs w:val="28"/>
        </w:rPr>
        <w:t>о</w:t>
      </w:r>
      <w:r w:rsidR="003E7598">
        <w:rPr>
          <w:sz w:val="28"/>
          <w:szCs w:val="28"/>
        </w:rPr>
        <w:t>го</w:t>
      </w:r>
      <w:r w:rsidR="009D3B59">
        <w:rPr>
          <w:sz w:val="28"/>
          <w:szCs w:val="28"/>
        </w:rPr>
        <w:t xml:space="preserve"> </w:t>
      </w:r>
      <w:r w:rsidR="003E7598">
        <w:rPr>
          <w:sz w:val="28"/>
          <w:szCs w:val="28"/>
        </w:rPr>
        <w:t>поселения Красноармей</w:t>
      </w:r>
      <w:r w:rsidR="00256E77">
        <w:rPr>
          <w:sz w:val="28"/>
          <w:szCs w:val="28"/>
        </w:rPr>
        <w:t>ского</w:t>
      </w:r>
      <w:r w:rsidR="00F528CD">
        <w:rPr>
          <w:sz w:val="28"/>
          <w:szCs w:val="28"/>
        </w:rPr>
        <w:t xml:space="preserve"> </w:t>
      </w:r>
      <w:r w:rsidR="00256E77">
        <w:rPr>
          <w:sz w:val="28"/>
          <w:szCs w:val="28"/>
        </w:rPr>
        <w:t>района</w:t>
      </w:r>
      <w:r w:rsidR="00F528CD">
        <w:rPr>
          <w:sz w:val="28"/>
          <w:szCs w:val="28"/>
        </w:rPr>
        <w:t xml:space="preserve"> </w:t>
      </w:r>
      <w:r w:rsidR="00256E77">
        <w:rPr>
          <w:sz w:val="28"/>
          <w:szCs w:val="28"/>
        </w:rPr>
        <w:t>за</w:t>
      </w:r>
      <w:r w:rsidR="00064199">
        <w:rPr>
          <w:sz w:val="28"/>
          <w:szCs w:val="28"/>
        </w:rPr>
        <w:t xml:space="preserve"> 1 полугодие</w:t>
      </w:r>
      <w:r w:rsidR="009D3B59">
        <w:rPr>
          <w:sz w:val="28"/>
          <w:szCs w:val="28"/>
        </w:rPr>
        <w:t xml:space="preserve"> </w:t>
      </w:r>
      <w:r w:rsidR="003A4913">
        <w:rPr>
          <w:sz w:val="28"/>
          <w:szCs w:val="28"/>
        </w:rPr>
        <w:t>2017</w:t>
      </w:r>
      <w:r w:rsidR="00256E77">
        <w:rPr>
          <w:sz w:val="28"/>
          <w:szCs w:val="28"/>
        </w:rPr>
        <w:t xml:space="preserve"> год</w:t>
      </w:r>
      <w:r w:rsidR="00244E2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DA7B78" w:rsidRPr="00E740D5" w:rsidRDefault="009E7CA8" w:rsidP="0035540B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-</w:t>
      </w:r>
      <w:r w:rsidR="00172F0C">
        <w:rPr>
          <w:sz w:val="28"/>
          <w:szCs w:val="28"/>
        </w:rPr>
        <w:t xml:space="preserve"> </w:t>
      </w:r>
      <w:r w:rsidR="003E7598">
        <w:rPr>
          <w:sz w:val="28"/>
          <w:szCs w:val="28"/>
        </w:rPr>
        <w:t>по доходам</w:t>
      </w:r>
      <w:r w:rsidR="004155F5">
        <w:rPr>
          <w:sz w:val="28"/>
          <w:szCs w:val="28"/>
        </w:rPr>
        <w:t xml:space="preserve"> в сумме </w:t>
      </w:r>
      <w:r w:rsidR="00064199">
        <w:rPr>
          <w:color w:val="000000"/>
          <w:sz w:val="28"/>
          <w:szCs w:val="28"/>
        </w:rPr>
        <w:t>12</w:t>
      </w:r>
      <w:r w:rsidR="00E224F2">
        <w:rPr>
          <w:color w:val="000000"/>
          <w:sz w:val="28"/>
          <w:szCs w:val="28"/>
        </w:rPr>
        <w:t> </w:t>
      </w:r>
      <w:r w:rsidR="00064199">
        <w:rPr>
          <w:color w:val="000000"/>
          <w:sz w:val="28"/>
          <w:szCs w:val="28"/>
        </w:rPr>
        <w:t>589</w:t>
      </w:r>
      <w:r w:rsidR="00E224F2">
        <w:rPr>
          <w:color w:val="000000"/>
          <w:sz w:val="28"/>
          <w:szCs w:val="28"/>
        </w:rPr>
        <w:t xml:space="preserve"> </w:t>
      </w:r>
      <w:r w:rsidR="00064199">
        <w:rPr>
          <w:color w:val="000000"/>
          <w:sz w:val="28"/>
          <w:szCs w:val="28"/>
        </w:rPr>
        <w:t>424,42</w:t>
      </w:r>
      <w:r w:rsidR="00083431" w:rsidRPr="00083431">
        <w:rPr>
          <w:sz w:val="28"/>
          <w:szCs w:val="28"/>
        </w:rPr>
        <w:t xml:space="preserve"> </w:t>
      </w:r>
      <w:r w:rsidR="0028035A">
        <w:rPr>
          <w:sz w:val="28"/>
          <w:szCs w:val="28"/>
        </w:rPr>
        <w:t>рублей</w:t>
      </w:r>
      <w:r w:rsidR="004B4251">
        <w:rPr>
          <w:sz w:val="28"/>
          <w:szCs w:val="28"/>
        </w:rPr>
        <w:t xml:space="preserve"> (</w:t>
      </w:r>
      <w:r w:rsidR="00262E5D">
        <w:rPr>
          <w:sz w:val="28"/>
          <w:szCs w:val="28"/>
        </w:rPr>
        <w:t>приложение</w:t>
      </w:r>
      <w:r w:rsidR="002E600B">
        <w:rPr>
          <w:sz w:val="28"/>
          <w:szCs w:val="28"/>
        </w:rPr>
        <w:t xml:space="preserve"> №</w:t>
      </w:r>
      <w:r w:rsidR="00262E5D">
        <w:rPr>
          <w:sz w:val="28"/>
          <w:szCs w:val="28"/>
        </w:rPr>
        <w:t xml:space="preserve"> </w:t>
      </w:r>
      <w:r w:rsidR="002E600B">
        <w:rPr>
          <w:sz w:val="28"/>
          <w:szCs w:val="28"/>
        </w:rPr>
        <w:t>1</w:t>
      </w:r>
      <w:r w:rsidR="00262E5D">
        <w:rPr>
          <w:sz w:val="28"/>
          <w:szCs w:val="28"/>
        </w:rPr>
        <w:t>)</w:t>
      </w:r>
      <w:r w:rsidR="00DA7B78">
        <w:rPr>
          <w:sz w:val="28"/>
          <w:szCs w:val="28"/>
        </w:rPr>
        <w:t>;</w:t>
      </w:r>
    </w:p>
    <w:p w:rsidR="00103E67" w:rsidRPr="00244E26" w:rsidRDefault="009E7CA8" w:rsidP="0035540B">
      <w:pPr>
        <w:ind w:firstLine="708"/>
        <w:jc w:val="both"/>
      </w:pPr>
      <w:r>
        <w:rPr>
          <w:sz w:val="28"/>
          <w:szCs w:val="28"/>
        </w:rPr>
        <w:t xml:space="preserve"> -</w:t>
      </w:r>
      <w:r w:rsidR="00172F0C">
        <w:rPr>
          <w:sz w:val="28"/>
          <w:szCs w:val="28"/>
        </w:rPr>
        <w:t xml:space="preserve"> </w:t>
      </w:r>
      <w:r w:rsidR="009D3B59">
        <w:rPr>
          <w:sz w:val="28"/>
          <w:szCs w:val="28"/>
        </w:rPr>
        <w:t xml:space="preserve">по расходам </w:t>
      </w:r>
      <w:r w:rsidR="00F528CD">
        <w:rPr>
          <w:sz w:val="28"/>
          <w:szCs w:val="28"/>
        </w:rPr>
        <w:t xml:space="preserve"> </w:t>
      </w:r>
      <w:r w:rsidR="00256E77">
        <w:rPr>
          <w:sz w:val="28"/>
          <w:szCs w:val="28"/>
        </w:rPr>
        <w:t>в су</w:t>
      </w:r>
      <w:r w:rsidR="00256E77">
        <w:rPr>
          <w:sz w:val="28"/>
          <w:szCs w:val="28"/>
        </w:rPr>
        <w:t>м</w:t>
      </w:r>
      <w:r w:rsidR="00256E77">
        <w:rPr>
          <w:sz w:val="28"/>
          <w:szCs w:val="28"/>
        </w:rPr>
        <w:t>ме</w:t>
      </w:r>
      <w:r w:rsidR="00F528CD">
        <w:rPr>
          <w:sz w:val="28"/>
          <w:szCs w:val="28"/>
        </w:rPr>
        <w:t xml:space="preserve"> </w:t>
      </w:r>
      <w:r w:rsidR="00064199">
        <w:rPr>
          <w:color w:val="000000"/>
          <w:sz w:val="28"/>
          <w:szCs w:val="28"/>
        </w:rPr>
        <w:t>12</w:t>
      </w:r>
      <w:r w:rsidR="00E224F2">
        <w:rPr>
          <w:color w:val="000000"/>
          <w:sz w:val="28"/>
          <w:szCs w:val="28"/>
        </w:rPr>
        <w:t> </w:t>
      </w:r>
      <w:r w:rsidR="00064199">
        <w:rPr>
          <w:color w:val="000000"/>
          <w:sz w:val="28"/>
          <w:szCs w:val="28"/>
        </w:rPr>
        <w:t>227</w:t>
      </w:r>
      <w:r w:rsidR="00E224F2">
        <w:rPr>
          <w:color w:val="000000"/>
          <w:sz w:val="28"/>
          <w:szCs w:val="28"/>
        </w:rPr>
        <w:t xml:space="preserve"> </w:t>
      </w:r>
      <w:r w:rsidR="00064199">
        <w:rPr>
          <w:color w:val="000000"/>
          <w:sz w:val="28"/>
          <w:szCs w:val="28"/>
        </w:rPr>
        <w:t>738,99</w:t>
      </w:r>
      <w:r w:rsidR="00083431">
        <w:rPr>
          <w:sz w:val="28"/>
          <w:szCs w:val="28"/>
        </w:rPr>
        <w:t xml:space="preserve"> </w:t>
      </w:r>
      <w:r w:rsidR="0028035A">
        <w:rPr>
          <w:sz w:val="28"/>
          <w:szCs w:val="28"/>
        </w:rPr>
        <w:t>рублей</w:t>
      </w:r>
      <w:r w:rsidR="004B4251">
        <w:rPr>
          <w:sz w:val="28"/>
          <w:szCs w:val="28"/>
        </w:rPr>
        <w:t xml:space="preserve"> (</w:t>
      </w:r>
      <w:r w:rsidR="00262E5D">
        <w:rPr>
          <w:sz w:val="28"/>
          <w:szCs w:val="28"/>
        </w:rPr>
        <w:t>приложение</w:t>
      </w:r>
      <w:r w:rsidR="00C53A1C">
        <w:rPr>
          <w:sz w:val="28"/>
          <w:szCs w:val="28"/>
        </w:rPr>
        <w:t xml:space="preserve"> №</w:t>
      </w:r>
      <w:r w:rsidR="00262E5D">
        <w:rPr>
          <w:sz w:val="28"/>
          <w:szCs w:val="28"/>
        </w:rPr>
        <w:t xml:space="preserve"> </w:t>
      </w:r>
      <w:r w:rsidR="00C53A1C">
        <w:rPr>
          <w:sz w:val="28"/>
          <w:szCs w:val="28"/>
        </w:rPr>
        <w:t>2</w:t>
      </w:r>
      <w:r w:rsidR="00262E5D">
        <w:rPr>
          <w:sz w:val="28"/>
          <w:szCs w:val="28"/>
        </w:rPr>
        <w:t>)</w:t>
      </w:r>
      <w:r w:rsidR="00C53A1C">
        <w:rPr>
          <w:sz w:val="28"/>
          <w:szCs w:val="28"/>
        </w:rPr>
        <w:t>.</w:t>
      </w:r>
    </w:p>
    <w:p w:rsidR="00244E26" w:rsidRDefault="0035540B" w:rsidP="003554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4E26">
        <w:rPr>
          <w:sz w:val="28"/>
          <w:szCs w:val="28"/>
        </w:rPr>
        <w:t xml:space="preserve"> - по источникам финансирования дефицита бюджета (приложение №</w:t>
      </w:r>
      <w:r w:rsidR="004B4251">
        <w:rPr>
          <w:sz w:val="28"/>
          <w:szCs w:val="28"/>
        </w:rPr>
        <w:t xml:space="preserve"> </w:t>
      </w:r>
      <w:r w:rsidR="00244E26">
        <w:rPr>
          <w:sz w:val="28"/>
          <w:szCs w:val="28"/>
        </w:rPr>
        <w:t>3).</w:t>
      </w:r>
    </w:p>
    <w:p w:rsidR="00103E67" w:rsidRDefault="00AF097C" w:rsidP="003554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40D5">
        <w:rPr>
          <w:sz w:val="28"/>
          <w:szCs w:val="28"/>
        </w:rPr>
        <w:t>Отчет об исполнении бюджета Старонижестеблиевского сельского п</w:t>
      </w:r>
      <w:r w:rsidR="00E740D5">
        <w:rPr>
          <w:sz w:val="28"/>
          <w:szCs w:val="28"/>
        </w:rPr>
        <w:t>о</w:t>
      </w:r>
      <w:r w:rsidR="00E740D5">
        <w:rPr>
          <w:sz w:val="28"/>
          <w:szCs w:val="28"/>
        </w:rPr>
        <w:t>селе</w:t>
      </w:r>
      <w:r w:rsidR="00F01347">
        <w:rPr>
          <w:sz w:val="28"/>
          <w:szCs w:val="28"/>
        </w:rPr>
        <w:t>ния Крас</w:t>
      </w:r>
      <w:r w:rsidR="00064199">
        <w:rPr>
          <w:sz w:val="28"/>
          <w:szCs w:val="28"/>
        </w:rPr>
        <w:t>ноармейского района за 1 полугодие</w:t>
      </w:r>
      <w:r w:rsidR="003A4913">
        <w:rPr>
          <w:sz w:val="28"/>
          <w:szCs w:val="28"/>
        </w:rPr>
        <w:t xml:space="preserve"> 2017</w:t>
      </w:r>
      <w:r w:rsidR="00E740D5">
        <w:rPr>
          <w:sz w:val="28"/>
          <w:szCs w:val="28"/>
        </w:rPr>
        <w:t xml:space="preserve"> года представить в </w:t>
      </w:r>
      <w:r>
        <w:rPr>
          <w:sz w:val="28"/>
          <w:szCs w:val="28"/>
        </w:rPr>
        <w:t>представит</w:t>
      </w:r>
      <w:r w:rsidR="00E740D5">
        <w:rPr>
          <w:sz w:val="28"/>
          <w:szCs w:val="28"/>
        </w:rPr>
        <w:t>ельный</w:t>
      </w:r>
      <w:r>
        <w:rPr>
          <w:sz w:val="28"/>
          <w:szCs w:val="28"/>
        </w:rPr>
        <w:t xml:space="preserve"> орган</w:t>
      </w:r>
      <w:r w:rsidR="00E740D5">
        <w:rPr>
          <w:sz w:val="28"/>
          <w:szCs w:val="28"/>
        </w:rPr>
        <w:t>.</w:t>
      </w:r>
    </w:p>
    <w:p w:rsidR="00AF097C" w:rsidRPr="00513033" w:rsidRDefault="00513033" w:rsidP="00513033">
      <w:pPr>
        <w:pStyle w:val="Style7"/>
        <w:widowControl/>
        <w:tabs>
          <w:tab w:val="left" w:pos="1238"/>
        </w:tabs>
        <w:spacing w:line="322" w:lineRule="exact"/>
        <w:ind w:firstLine="845"/>
        <w:rPr>
          <w:sz w:val="28"/>
          <w:szCs w:val="28"/>
        </w:rPr>
      </w:pPr>
      <w:r w:rsidRPr="00176F23">
        <w:rPr>
          <w:sz w:val="28"/>
          <w:szCs w:val="28"/>
        </w:rPr>
        <w:t xml:space="preserve"> </w:t>
      </w:r>
      <w:r w:rsidR="00AF097C" w:rsidRPr="00176F23">
        <w:rPr>
          <w:sz w:val="28"/>
          <w:szCs w:val="28"/>
        </w:rPr>
        <w:t>3</w:t>
      </w:r>
      <w:r w:rsidR="00E740D5">
        <w:t>.</w:t>
      </w:r>
      <w:r w:rsidR="00AF097C">
        <w:t xml:space="preserve"> </w:t>
      </w:r>
      <w:r w:rsidRPr="00B957FE">
        <w:rPr>
          <w:rStyle w:val="FontStyle18"/>
          <w:sz w:val="28"/>
          <w:szCs w:val="28"/>
        </w:rPr>
        <w:tab/>
        <w:t>Начальнику</w:t>
      </w:r>
      <w:r>
        <w:rPr>
          <w:rStyle w:val="FontStyle18"/>
          <w:sz w:val="28"/>
          <w:szCs w:val="28"/>
        </w:rPr>
        <w:t xml:space="preserve">  отдела по бухгалтерскому учету и финансам</w:t>
      </w:r>
      <w:r w:rsidRPr="00B957FE">
        <w:rPr>
          <w:rStyle w:val="FontStyle18"/>
          <w:sz w:val="28"/>
          <w:szCs w:val="28"/>
        </w:rPr>
        <w:t>, главному бухг</w:t>
      </w:r>
      <w:r>
        <w:rPr>
          <w:rStyle w:val="FontStyle18"/>
          <w:sz w:val="28"/>
          <w:szCs w:val="28"/>
        </w:rPr>
        <w:t xml:space="preserve">алтеру администрации </w:t>
      </w:r>
      <w:r w:rsidRPr="00513033">
        <w:rPr>
          <w:bCs/>
          <w:sz w:val="28"/>
          <w:szCs w:val="28"/>
        </w:rPr>
        <w:t>Старонижестеблиевского</w:t>
      </w:r>
      <w:r>
        <w:rPr>
          <w:bCs/>
        </w:rPr>
        <w:t xml:space="preserve"> </w:t>
      </w:r>
      <w:r w:rsidRPr="00B957FE">
        <w:rPr>
          <w:rStyle w:val="FontStyle18"/>
          <w:sz w:val="28"/>
          <w:szCs w:val="28"/>
        </w:rPr>
        <w:t>сельс</w:t>
      </w:r>
      <w:r>
        <w:rPr>
          <w:rStyle w:val="FontStyle18"/>
          <w:sz w:val="28"/>
          <w:szCs w:val="28"/>
        </w:rPr>
        <w:t xml:space="preserve">кого поселения Красноармейского </w:t>
      </w:r>
      <w:r w:rsidRPr="00B957FE">
        <w:rPr>
          <w:rStyle w:val="FontStyle18"/>
          <w:sz w:val="28"/>
          <w:szCs w:val="28"/>
        </w:rPr>
        <w:t>района (</w:t>
      </w:r>
      <w:r>
        <w:rPr>
          <w:rStyle w:val="FontStyle18"/>
          <w:sz w:val="28"/>
          <w:szCs w:val="28"/>
        </w:rPr>
        <w:t>Коваленко) отчет об исполнении</w:t>
      </w:r>
      <w:r>
        <w:rPr>
          <w:bCs/>
        </w:rPr>
        <w:t xml:space="preserve"> </w:t>
      </w:r>
      <w:r w:rsidRPr="00513033">
        <w:rPr>
          <w:bCs/>
          <w:sz w:val="28"/>
          <w:szCs w:val="28"/>
        </w:rPr>
        <w:t>бюджета Старон</w:t>
      </w:r>
      <w:r w:rsidRPr="00513033">
        <w:rPr>
          <w:bCs/>
          <w:sz w:val="28"/>
          <w:szCs w:val="28"/>
        </w:rPr>
        <w:t>и</w:t>
      </w:r>
      <w:r w:rsidRPr="00513033">
        <w:rPr>
          <w:bCs/>
          <w:sz w:val="28"/>
          <w:szCs w:val="28"/>
        </w:rPr>
        <w:t xml:space="preserve">жестеблиевского </w:t>
      </w:r>
      <w:r w:rsidRPr="00513033"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сельского поселения Красноармей</w:t>
      </w:r>
      <w:r>
        <w:rPr>
          <w:rStyle w:val="FontStyle18"/>
          <w:sz w:val="28"/>
          <w:szCs w:val="28"/>
        </w:rPr>
        <w:t>ского рай</w:t>
      </w:r>
      <w:r w:rsidR="003D33CE">
        <w:rPr>
          <w:rStyle w:val="FontStyle18"/>
          <w:sz w:val="28"/>
          <w:szCs w:val="28"/>
        </w:rPr>
        <w:t>она за</w:t>
      </w:r>
      <w:r w:rsidR="00064199">
        <w:rPr>
          <w:rStyle w:val="FontStyle18"/>
          <w:sz w:val="28"/>
          <w:szCs w:val="28"/>
        </w:rPr>
        <w:t xml:space="preserve"> 1 полуг</w:t>
      </w:r>
      <w:r w:rsidR="00064199">
        <w:rPr>
          <w:rStyle w:val="FontStyle18"/>
          <w:sz w:val="28"/>
          <w:szCs w:val="28"/>
        </w:rPr>
        <w:t>о</w:t>
      </w:r>
      <w:r w:rsidR="00064199">
        <w:rPr>
          <w:rStyle w:val="FontStyle18"/>
          <w:sz w:val="28"/>
          <w:szCs w:val="28"/>
        </w:rPr>
        <w:t>дие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201</w:t>
      </w:r>
      <w:r w:rsidR="003A4913">
        <w:rPr>
          <w:rStyle w:val="FontStyle18"/>
          <w:sz w:val="28"/>
          <w:szCs w:val="28"/>
        </w:rPr>
        <w:t>7</w:t>
      </w:r>
      <w:r w:rsidRPr="00B957FE">
        <w:rPr>
          <w:rStyle w:val="FontStyle18"/>
          <w:sz w:val="28"/>
          <w:szCs w:val="28"/>
        </w:rPr>
        <w:t xml:space="preserve"> го</w:t>
      </w:r>
      <w:r>
        <w:rPr>
          <w:rStyle w:val="FontStyle18"/>
          <w:sz w:val="28"/>
          <w:szCs w:val="28"/>
        </w:rPr>
        <w:t xml:space="preserve">да </w:t>
      </w:r>
      <w:r w:rsidR="00AF097C" w:rsidRPr="00513033">
        <w:rPr>
          <w:sz w:val="28"/>
          <w:szCs w:val="28"/>
        </w:rPr>
        <w:t>разместить на сайте</w:t>
      </w:r>
      <w:r>
        <w:rPr>
          <w:sz w:val="28"/>
          <w:szCs w:val="28"/>
        </w:rPr>
        <w:t xml:space="preserve"> администрации.</w:t>
      </w:r>
    </w:p>
    <w:p w:rsidR="00965F46" w:rsidRDefault="0035540B" w:rsidP="0035540B">
      <w:pPr>
        <w:pStyle w:val="a4"/>
        <w:tabs>
          <w:tab w:val="clear" w:pos="2400"/>
          <w:tab w:val="left" w:pos="-142"/>
        </w:tabs>
      </w:pPr>
      <w:r>
        <w:tab/>
      </w:r>
      <w:r w:rsidR="00965F46">
        <w:t>4. Контроль за выполнением настоящего постановления оставляю за с</w:t>
      </w:r>
      <w:r w:rsidR="00965F46">
        <w:t>о</w:t>
      </w:r>
      <w:r w:rsidR="00965F46">
        <w:t>бой.</w:t>
      </w:r>
    </w:p>
    <w:p w:rsidR="00965F46" w:rsidRDefault="0035540B" w:rsidP="0035540B">
      <w:pPr>
        <w:tabs>
          <w:tab w:val="left" w:pos="-142"/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965F46">
        <w:rPr>
          <w:sz w:val="28"/>
        </w:rPr>
        <w:t>5. Постановление вступ</w:t>
      </w:r>
      <w:r w:rsidR="00083431">
        <w:rPr>
          <w:sz w:val="28"/>
        </w:rPr>
        <w:t>ает в силу со дня его обнародования</w:t>
      </w:r>
      <w:r w:rsidR="00965F46">
        <w:rPr>
          <w:sz w:val="28"/>
        </w:rPr>
        <w:t>.</w:t>
      </w:r>
    </w:p>
    <w:p w:rsidR="00965F46" w:rsidRDefault="00965F46" w:rsidP="00965F46">
      <w:pPr>
        <w:tabs>
          <w:tab w:val="left" w:pos="1360"/>
          <w:tab w:val="left" w:pos="2120"/>
        </w:tabs>
        <w:jc w:val="both"/>
        <w:rPr>
          <w:sz w:val="28"/>
        </w:rPr>
      </w:pPr>
    </w:p>
    <w:p w:rsidR="0068767A" w:rsidRDefault="0068767A" w:rsidP="00965F46">
      <w:pPr>
        <w:tabs>
          <w:tab w:val="left" w:pos="1360"/>
          <w:tab w:val="left" w:pos="2120"/>
        </w:tabs>
        <w:jc w:val="both"/>
        <w:rPr>
          <w:sz w:val="28"/>
        </w:rPr>
      </w:pPr>
    </w:p>
    <w:p w:rsidR="00965F46" w:rsidRDefault="00965F46" w:rsidP="00965F46">
      <w:pPr>
        <w:tabs>
          <w:tab w:val="left" w:pos="1360"/>
          <w:tab w:val="left" w:pos="2120"/>
        </w:tabs>
        <w:jc w:val="both"/>
        <w:rPr>
          <w:sz w:val="28"/>
        </w:rPr>
      </w:pPr>
      <w:r>
        <w:rPr>
          <w:sz w:val="28"/>
        </w:rPr>
        <w:t xml:space="preserve">Глава </w:t>
      </w:r>
    </w:p>
    <w:p w:rsidR="00965F46" w:rsidRDefault="00965F46" w:rsidP="00965F46">
      <w:pPr>
        <w:tabs>
          <w:tab w:val="left" w:pos="1360"/>
          <w:tab w:val="left" w:pos="2120"/>
        </w:tabs>
        <w:jc w:val="both"/>
        <w:rPr>
          <w:sz w:val="28"/>
        </w:rPr>
      </w:pPr>
      <w:r>
        <w:rPr>
          <w:sz w:val="28"/>
        </w:rPr>
        <w:t xml:space="preserve">Старонижестеблиевского </w:t>
      </w:r>
    </w:p>
    <w:p w:rsidR="00965F46" w:rsidRDefault="00965F46" w:rsidP="00965F46">
      <w:pPr>
        <w:tabs>
          <w:tab w:val="left" w:pos="1360"/>
          <w:tab w:val="left" w:pos="2120"/>
        </w:tabs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965F46" w:rsidRDefault="00965F46" w:rsidP="00965F46">
      <w:pPr>
        <w:tabs>
          <w:tab w:val="left" w:pos="6465"/>
        </w:tabs>
        <w:jc w:val="both"/>
        <w:rPr>
          <w:sz w:val="28"/>
        </w:rPr>
      </w:pPr>
      <w:r>
        <w:rPr>
          <w:sz w:val="28"/>
        </w:rPr>
        <w:t xml:space="preserve">Красноармейского района               </w:t>
      </w:r>
      <w:r w:rsidR="0035540B">
        <w:rPr>
          <w:sz w:val="28"/>
        </w:rPr>
        <w:t xml:space="preserve">               </w:t>
      </w:r>
      <w:r w:rsidR="0035540B">
        <w:rPr>
          <w:sz w:val="28"/>
        </w:rPr>
        <w:tab/>
        <w:t xml:space="preserve">              </w:t>
      </w:r>
      <w:r>
        <w:rPr>
          <w:sz w:val="28"/>
        </w:rPr>
        <w:t xml:space="preserve">       В.В.</w:t>
      </w:r>
      <w:r w:rsidR="0035540B">
        <w:rPr>
          <w:sz w:val="28"/>
        </w:rPr>
        <w:t xml:space="preserve"> </w:t>
      </w:r>
      <w:r>
        <w:rPr>
          <w:sz w:val="28"/>
        </w:rPr>
        <w:t>Новак</w:t>
      </w:r>
    </w:p>
    <w:p w:rsidR="00965F46" w:rsidRDefault="0035540B" w:rsidP="00965F46">
      <w:pPr>
        <w:tabs>
          <w:tab w:val="left" w:pos="1080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A66986" w:rsidRDefault="00A66986" w:rsidP="00965F46">
      <w:pPr>
        <w:tabs>
          <w:tab w:val="left" w:pos="1080"/>
        </w:tabs>
        <w:jc w:val="both"/>
        <w:rPr>
          <w:sz w:val="28"/>
        </w:rPr>
      </w:pPr>
    </w:p>
    <w:p w:rsidR="00A66986" w:rsidRDefault="00A66986" w:rsidP="00965F46">
      <w:pPr>
        <w:tabs>
          <w:tab w:val="left" w:pos="1080"/>
        </w:tabs>
        <w:jc w:val="both"/>
        <w:rPr>
          <w:sz w:val="28"/>
        </w:rPr>
      </w:pPr>
    </w:p>
    <w:p w:rsidR="00A66986" w:rsidRDefault="00A66986" w:rsidP="00965F46">
      <w:pPr>
        <w:tabs>
          <w:tab w:val="left" w:pos="1080"/>
        </w:tabs>
        <w:jc w:val="both"/>
        <w:rPr>
          <w:sz w:val="28"/>
        </w:rPr>
      </w:pPr>
    </w:p>
    <w:p w:rsidR="00A66986" w:rsidRDefault="00A66986" w:rsidP="00965F46">
      <w:pPr>
        <w:tabs>
          <w:tab w:val="left" w:pos="1080"/>
        </w:tabs>
        <w:jc w:val="both"/>
        <w:rPr>
          <w:sz w:val="28"/>
        </w:rPr>
      </w:pPr>
    </w:p>
    <w:p w:rsidR="00A66986" w:rsidRDefault="00A66986" w:rsidP="00A669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A66986" w:rsidRDefault="00A66986" w:rsidP="00A66986">
      <w:pPr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Старонижестеблиевского сельского поселения Красноа</w:t>
      </w:r>
      <w:r w:rsidR="00E45118">
        <w:rPr>
          <w:sz w:val="28"/>
          <w:szCs w:val="28"/>
        </w:rPr>
        <w:t xml:space="preserve">рмейского района от </w:t>
      </w:r>
      <w:r>
        <w:rPr>
          <w:sz w:val="28"/>
          <w:szCs w:val="28"/>
        </w:rPr>
        <w:t>__</w:t>
      </w:r>
      <w:r w:rsidR="00E45118">
        <w:rPr>
          <w:sz w:val="28"/>
          <w:szCs w:val="28"/>
        </w:rPr>
        <w:t>01.08.2017г___ № _144</w:t>
      </w:r>
      <w:r>
        <w:rPr>
          <w:sz w:val="28"/>
          <w:szCs w:val="28"/>
        </w:rPr>
        <w:t>_</w:t>
      </w:r>
    </w:p>
    <w:p w:rsidR="00A66986" w:rsidRDefault="00A66986" w:rsidP="00A66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Отчет об исполнении бюджета Старонижестеблиевского </w:t>
      </w:r>
    </w:p>
    <w:p w:rsidR="00A66986" w:rsidRDefault="00A66986" w:rsidP="00A66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расноармейского района за 1 полугодие 2017 года» </w:t>
      </w:r>
    </w:p>
    <w:p w:rsidR="00A66986" w:rsidRDefault="00A66986" w:rsidP="00A66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6986" w:rsidRDefault="00A66986" w:rsidP="00A66986">
      <w:pPr>
        <w:jc w:val="both"/>
        <w:rPr>
          <w:sz w:val="28"/>
          <w:szCs w:val="28"/>
        </w:rPr>
      </w:pPr>
    </w:p>
    <w:p w:rsidR="00A66986" w:rsidRDefault="00A66986" w:rsidP="00A66986">
      <w:pPr>
        <w:jc w:val="both"/>
        <w:rPr>
          <w:sz w:val="28"/>
          <w:szCs w:val="28"/>
        </w:rPr>
      </w:pPr>
    </w:p>
    <w:p w:rsidR="00A66986" w:rsidRDefault="00A66986" w:rsidP="00A6698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 и внес:</w:t>
      </w:r>
    </w:p>
    <w:tbl>
      <w:tblPr>
        <w:tblW w:w="10072" w:type="dxa"/>
        <w:tblLook w:val="01E0"/>
      </w:tblPr>
      <w:tblGrid>
        <w:gridCol w:w="7763"/>
        <w:gridCol w:w="2309"/>
      </w:tblGrid>
      <w:tr w:rsidR="00A66986" w:rsidTr="00A66986">
        <w:tc>
          <w:tcPr>
            <w:tcW w:w="7763" w:type="dxa"/>
            <w:hideMark/>
          </w:tcPr>
          <w:p w:rsidR="00A66986" w:rsidRDefault="00A6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бухгалтерскому учету</w:t>
            </w:r>
          </w:p>
          <w:p w:rsidR="00A66986" w:rsidRDefault="00A6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нансам, главный бухгалтер администрации</w:t>
            </w:r>
          </w:p>
          <w:p w:rsidR="00A66986" w:rsidRDefault="00A6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309" w:type="dxa"/>
          </w:tcPr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.А.Коваленко</w:t>
            </w:r>
          </w:p>
        </w:tc>
      </w:tr>
      <w:tr w:rsidR="00A66986" w:rsidTr="00A66986">
        <w:tc>
          <w:tcPr>
            <w:tcW w:w="7763" w:type="dxa"/>
          </w:tcPr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309" w:type="dxa"/>
          </w:tcPr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</w:tc>
      </w:tr>
      <w:tr w:rsidR="00A66986" w:rsidTr="00A66986">
        <w:tc>
          <w:tcPr>
            <w:tcW w:w="7763" w:type="dxa"/>
            <w:hideMark/>
          </w:tcPr>
          <w:p w:rsidR="00A66986" w:rsidRDefault="00A6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A66986" w:rsidRDefault="00A6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309" w:type="dxa"/>
          </w:tcPr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Е. Черепанова</w:t>
            </w:r>
          </w:p>
        </w:tc>
      </w:tr>
      <w:tr w:rsidR="00A66986" w:rsidTr="00A66986">
        <w:tc>
          <w:tcPr>
            <w:tcW w:w="7763" w:type="dxa"/>
          </w:tcPr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</w:tc>
      </w:tr>
      <w:tr w:rsidR="00A66986" w:rsidTr="00A66986">
        <w:tc>
          <w:tcPr>
            <w:tcW w:w="7763" w:type="dxa"/>
            <w:hideMark/>
          </w:tcPr>
          <w:p w:rsidR="00A66986" w:rsidRDefault="00A6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</w:t>
            </w: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м вопросам администрации</w:t>
            </w: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309" w:type="dxa"/>
          </w:tcPr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.Н.Шестопал</w:t>
            </w:r>
          </w:p>
        </w:tc>
      </w:tr>
      <w:tr w:rsidR="00A66986" w:rsidTr="00A66986">
        <w:tc>
          <w:tcPr>
            <w:tcW w:w="7763" w:type="dxa"/>
          </w:tcPr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</w:tc>
      </w:tr>
      <w:tr w:rsidR="00A66986" w:rsidTr="00A66986">
        <w:tc>
          <w:tcPr>
            <w:tcW w:w="7763" w:type="dxa"/>
            <w:hideMark/>
          </w:tcPr>
          <w:p w:rsidR="00A66986" w:rsidRDefault="00A6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администрации</w:t>
            </w:r>
          </w:p>
          <w:p w:rsidR="00A66986" w:rsidRDefault="00A6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309" w:type="dxa"/>
          </w:tcPr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</w:p>
          <w:p w:rsidR="00A66986" w:rsidRDefault="00A6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.В.Супрун</w:t>
            </w:r>
          </w:p>
        </w:tc>
      </w:tr>
    </w:tbl>
    <w:p w:rsidR="00A66986" w:rsidRDefault="00A66986" w:rsidP="00965F46">
      <w:pPr>
        <w:tabs>
          <w:tab w:val="left" w:pos="1080"/>
        </w:tabs>
        <w:jc w:val="both"/>
        <w:rPr>
          <w:sz w:val="28"/>
        </w:rPr>
      </w:pPr>
    </w:p>
    <w:p w:rsidR="00F12C17" w:rsidRDefault="00F12C17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p w:rsidR="004B741C" w:rsidRDefault="004B741C" w:rsidP="000E752A">
      <w:pPr>
        <w:rPr>
          <w:sz w:val="28"/>
          <w:szCs w:val="28"/>
        </w:rPr>
      </w:pPr>
    </w:p>
    <w:tbl>
      <w:tblPr>
        <w:tblW w:w="9668" w:type="dxa"/>
        <w:tblInd w:w="93" w:type="dxa"/>
        <w:tblLook w:val="04A0"/>
      </w:tblPr>
      <w:tblGrid>
        <w:gridCol w:w="1858"/>
        <w:gridCol w:w="2553"/>
        <w:gridCol w:w="1580"/>
        <w:gridCol w:w="1537"/>
        <w:gridCol w:w="2140"/>
      </w:tblGrid>
      <w:tr w:rsidR="00C91477" w:rsidRPr="00C91477" w:rsidTr="00BC09A9">
        <w:trPr>
          <w:trHeight w:val="3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bookmarkStart w:id="0" w:name="RANGE!A2:J41"/>
            <w:bookmarkEnd w:id="0"/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r w:rsidRPr="00C91477">
              <w:t>Приложение №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/>
        </w:tc>
      </w:tr>
      <w:tr w:rsidR="00C91477" w:rsidRPr="00C91477" w:rsidTr="00BC09A9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r w:rsidRPr="00C91477">
              <w:t>к постановлению администрации</w:t>
            </w:r>
          </w:p>
        </w:tc>
      </w:tr>
      <w:tr w:rsidR="00C91477" w:rsidRPr="00C91477" w:rsidTr="00BC09A9">
        <w:trPr>
          <w:trHeight w:val="3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r w:rsidRPr="00C91477">
              <w:t>Старонижестеблиевского</w:t>
            </w:r>
          </w:p>
        </w:tc>
      </w:tr>
      <w:tr w:rsidR="00C91477" w:rsidRPr="00C91477" w:rsidTr="00BC09A9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r w:rsidRPr="00C91477">
              <w:t>сельского поселения</w:t>
            </w:r>
          </w:p>
        </w:tc>
      </w:tr>
      <w:tr w:rsidR="00C91477" w:rsidRPr="00C91477" w:rsidTr="00BC09A9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r w:rsidRPr="00C91477">
              <w:t>Красноармейского района</w:t>
            </w:r>
          </w:p>
        </w:tc>
      </w:tr>
      <w:tr w:rsidR="00C91477" w:rsidRPr="00C91477" w:rsidTr="00BC09A9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от                         2017г №___</w:t>
            </w:r>
          </w:p>
        </w:tc>
      </w:tr>
      <w:tr w:rsidR="00C91477" w:rsidRPr="00C91477" w:rsidTr="00BC09A9">
        <w:trPr>
          <w:trHeight w:val="795"/>
        </w:trPr>
        <w:tc>
          <w:tcPr>
            <w:tcW w:w="9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pPr>
              <w:jc w:val="center"/>
              <w:rPr>
                <w:b/>
                <w:bCs/>
                <w:sz w:val="28"/>
                <w:szCs w:val="28"/>
              </w:rPr>
            </w:pPr>
            <w:r w:rsidRPr="00C91477">
              <w:rPr>
                <w:b/>
                <w:bCs/>
                <w:sz w:val="28"/>
                <w:szCs w:val="28"/>
              </w:rPr>
              <w:t>Исполнение бюджета Старонижестеблиевского сельского поселения Красноа</w:t>
            </w:r>
            <w:r w:rsidRPr="00C91477">
              <w:rPr>
                <w:b/>
                <w:bCs/>
                <w:sz w:val="28"/>
                <w:szCs w:val="28"/>
              </w:rPr>
              <w:t>р</w:t>
            </w:r>
            <w:r w:rsidRPr="00C91477">
              <w:rPr>
                <w:b/>
                <w:bCs/>
                <w:sz w:val="28"/>
                <w:szCs w:val="28"/>
              </w:rPr>
              <w:t>мейского района по доходам за 1 полугодие 2017 года</w:t>
            </w:r>
          </w:p>
        </w:tc>
      </w:tr>
      <w:tr w:rsidR="00C91477" w:rsidRPr="00C91477" w:rsidTr="00BC09A9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91477" w:rsidRPr="00C91477" w:rsidTr="00BC09A9">
        <w:trPr>
          <w:trHeight w:val="133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77" w:rsidRPr="00C91477" w:rsidRDefault="00C91477" w:rsidP="00C91477">
            <w:pPr>
              <w:jc w:val="center"/>
              <w:rPr>
                <w:b/>
                <w:bCs/>
              </w:rPr>
            </w:pPr>
            <w:r w:rsidRPr="00C91477">
              <w:rPr>
                <w:b/>
                <w:bCs/>
              </w:rPr>
              <w:t>Код доходов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77" w:rsidRPr="00C91477" w:rsidRDefault="00C91477" w:rsidP="00C91477">
            <w:pPr>
              <w:jc w:val="center"/>
              <w:rPr>
                <w:b/>
                <w:bCs/>
              </w:rPr>
            </w:pPr>
            <w:r w:rsidRPr="00C91477">
              <w:rPr>
                <w:b/>
                <w:bCs/>
              </w:rPr>
              <w:t>Наименование пок</w:t>
            </w:r>
            <w:r w:rsidRPr="00C91477">
              <w:rPr>
                <w:b/>
                <w:bCs/>
              </w:rPr>
              <w:t>а</w:t>
            </w:r>
            <w:r w:rsidRPr="00C91477">
              <w:rPr>
                <w:b/>
                <w:bCs/>
              </w:rPr>
              <w:t>зат</w:t>
            </w:r>
            <w:r w:rsidRPr="00C91477">
              <w:rPr>
                <w:b/>
                <w:bCs/>
              </w:rPr>
              <w:t>е</w:t>
            </w:r>
            <w:r w:rsidRPr="00C91477">
              <w:rPr>
                <w:b/>
                <w:bCs/>
              </w:rPr>
              <w:t>ля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77" w:rsidRPr="00C91477" w:rsidRDefault="00C91477" w:rsidP="00C91477">
            <w:pPr>
              <w:jc w:val="center"/>
              <w:rPr>
                <w:b/>
                <w:bCs/>
              </w:rPr>
            </w:pPr>
            <w:r w:rsidRPr="00C91477">
              <w:rPr>
                <w:b/>
                <w:bCs/>
              </w:rPr>
              <w:t>План на 2017 г. (руб.)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77" w:rsidRPr="00C91477" w:rsidRDefault="00C91477" w:rsidP="00C91477">
            <w:pPr>
              <w:jc w:val="center"/>
              <w:rPr>
                <w:b/>
                <w:bCs/>
              </w:rPr>
            </w:pPr>
            <w:r w:rsidRPr="00C91477">
              <w:rPr>
                <w:b/>
                <w:bCs/>
              </w:rPr>
              <w:t>Исполнено за   2017 г. (руб.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477" w:rsidRPr="00C91477" w:rsidRDefault="00C91477" w:rsidP="00C91477">
            <w:pPr>
              <w:jc w:val="center"/>
              <w:rPr>
                <w:b/>
                <w:bCs/>
              </w:rPr>
            </w:pPr>
            <w:r w:rsidRPr="00C91477">
              <w:rPr>
                <w:b/>
                <w:bCs/>
              </w:rPr>
              <w:t>Процент испо</w:t>
            </w:r>
            <w:r w:rsidRPr="00C91477">
              <w:rPr>
                <w:b/>
                <w:bCs/>
              </w:rPr>
              <w:t>л</w:t>
            </w:r>
            <w:r w:rsidRPr="00C91477">
              <w:rPr>
                <w:b/>
                <w:bCs/>
              </w:rPr>
              <w:t>нения бюджета (%)</w:t>
            </w:r>
          </w:p>
        </w:tc>
      </w:tr>
      <w:tr w:rsidR="00C91477" w:rsidRPr="00C91477" w:rsidTr="00BC09A9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r w:rsidRPr="00C91477">
              <w:t>Доходы бюджета вс</w:t>
            </w:r>
            <w:r w:rsidRPr="00C91477">
              <w:t>е</w:t>
            </w:r>
            <w:r w:rsidRPr="00C91477">
              <w:t>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32 405 26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12 589 424,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38,85</w:t>
            </w:r>
          </w:p>
        </w:tc>
      </w:tr>
      <w:tr w:rsidR="00C91477" w:rsidRPr="00C91477" w:rsidTr="00BC09A9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1  00  00000  00  0000  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Налоговые и ненал</w:t>
            </w:r>
            <w:r w:rsidRPr="00C91477">
              <w:t>о</w:t>
            </w:r>
            <w:r w:rsidRPr="00C91477">
              <w:t>говые д</w:t>
            </w:r>
            <w:r w:rsidRPr="00C91477">
              <w:t>о</w:t>
            </w:r>
            <w:r w:rsidRPr="00C91477">
              <w:t>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28 762 76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11 032 556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38,36</w:t>
            </w:r>
          </w:p>
        </w:tc>
      </w:tr>
      <w:tr w:rsidR="00C91477" w:rsidRPr="00C91477" w:rsidTr="00BC09A9">
        <w:trPr>
          <w:trHeight w:val="22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1  01  02010  01  0000 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Налог на доходы ф</w:t>
            </w:r>
            <w:r w:rsidRPr="00C91477">
              <w:t>и</w:t>
            </w:r>
            <w:r w:rsidRPr="00C91477">
              <w:t>зических лиц с дох</w:t>
            </w:r>
            <w:r w:rsidRPr="00C91477">
              <w:t>о</w:t>
            </w:r>
            <w:r w:rsidRPr="00C91477">
              <w:t>дов, полученных в в</w:t>
            </w:r>
            <w:r w:rsidRPr="00C91477">
              <w:t>и</w:t>
            </w:r>
            <w:r w:rsidRPr="00C91477">
              <w:t>де дивидендов от д</w:t>
            </w:r>
            <w:r w:rsidRPr="00C91477">
              <w:t>о</w:t>
            </w:r>
            <w:r w:rsidRPr="00C91477">
              <w:t>левого участия в де</w:t>
            </w:r>
            <w:r w:rsidRPr="00C91477">
              <w:t>я</w:t>
            </w:r>
            <w:r w:rsidRPr="00C91477">
              <w:t>тельности организ</w:t>
            </w:r>
            <w:r w:rsidRPr="00C91477">
              <w:t>а</w:t>
            </w:r>
            <w:r w:rsidRPr="00C91477">
              <w:t>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7 2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3 327 207,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46,21</w:t>
            </w:r>
          </w:p>
        </w:tc>
      </w:tr>
      <w:tr w:rsidR="00C91477" w:rsidRPr="00C91477" w:rsidTr="00BC09A9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1  01  02020  01  0000 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Налог на доходы ф</w:t>
            </w:r>
            <w:r w:rsidRPr="00C91477">
              <w:t>и</w:t>
            </w:r>
            <w:r w:rsidRPr="00C91477">
              <w:t>зических лиц с дох</w:t>
            </w:r>
            <w:r w:rsidRPr="00C91477">
              <w:t>о</w:t>
            </w:r>
            <w:r w:rsidRPr="00C91477">
              <w:t>дов, обл</w:t>
            </w:r>
            <w:r w:rsidRPr="00C91477">
              <w:t>а</w:t>
            </w:r>
            <w:r w:rsidRPr="00C91477">
              <w:t>гаемых по налоговой ставке, у</w:t>
            </w:r>
            <w:r w:rsidRPr="00C91477">
              <w:t>с</w:t>
            </w:r>
            <w:r w:rsidRPr="00C91477">
              <w:t>тановле</w:t>
            </w:r>
            <w:r w:rsidRPr="00C91477">
              <w:t>н</w:t>
            </w:r>
            <w:r w:rsidRPr="00C91477">
              <w:t>ной пунктом 1 статьи 224 Налог</w:t>
            </w:r>
            <w:r w:rsidRPr="00C91477">
              <w:t>о</w:t>
            </w:r>
            <w:r w:rsidRPr="00C91477">
              <w:t>вого кодекса Росси</w:t>
            </w:r>
            <w:r w:rsidRPr="00C91477">
              <w:t>й</w:t>
            </w:r>
            <w:r w:rsidRPr="00C91477">
              <w:t>ской Федерации, за исключением дох</w:t>
            </w:r>
            <w:r w:rsidRPr="00C91477">
              <w:t>о</w:t>
            </w:r>
            <w:r w:rsidRPr="00C91477">
              <w:t>дов, полученных ф</w:t>
            </w:r>
            <w:r w:rsidRPr="00C91477">
              <w:t>и</w:t>
            </w:r>
            <w:r w:rsidRPr="00C91477">
              <w:t>зич</w:t>
            </w:r>
            <w:r w:rsidRPr="00C91477">
              <w:t>е</w:t>
            </w:r>
            <w:r w:rsidRPr="00C91477">
              <w:t>скими лицами, зарегистрир</w:t>
            </w:r>
            <w:r w:rsidRPr="00C91477">
              <w:t>о</w:t>
            </w:r>
            <w:r w:rsidRPr="00C91477">
              <w:t>ванными в качестве индивид</w:t>
            </w:r>
            <w:r w:rsidRPr="00C91477">
              <w:t>у</w:t>
            </w:r>
            <w:r w:rsidRPr="00C91477">
              <w:t>альных предприним</w:t>
            </w:r>
            <w:r w:rsidRPr="00C91477">
              <w:t>а</w:t>
            </w:r>
            <w:r w:rsidRPr="00C91477">
              <w:t>телей, частных нот</w:t>
            </w:r>
            <w:r w:rsidRPr="00C91477">
              <w:t>а</w:t>
            </w:r>
            <w:r w:rsidRPr="00C91477">
              <w:t>риусов и других лиц, занимающихся час</w:t>
            </w:r>
            <w:r w:rsidRPr="00C91477">
              <w:t>т</w:t>
            </w:r>
            <w:r w:rsidRPr="00C91477">
              <w:t>ной практ</w:t>
            </w:r>
            <w:r w:rsidRPr="00C91477">
              <w:t>и</w:t>
            </w:r>
            <w:r w:rsidRPr="00C91477">
              <w:t>ко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3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50 187,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16,73</w:t>
            </w:r>
          </w:p>
        </w:tc>
      </w:tr>
      <w:tr w:rsidR="00C91477" w:rsidRPr="00C91477" w:rsidTr="00BC09A9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1  01  02030  01  0000 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Налог на доходы ф</w:t>
            </w:r>
            <w:r w:rsidRPr="00C91477">
              <w:t>и</w:t>
            </w:r>
            <w:r w:rsidRPr="00C91477">
              <w:t>зических лиц с дох</w:t>
            </w:r>
            <w:r w:rsidRPr="00C91477">
              <w:t>о</w:t>
            </w:r>
            <w:r w:rsidRPr="00C91477">
              <w:t>дов, обл</w:t>
            </w:r>
            <w:r w:rsidRPr="00C91477">
              <w:t>а</w:t>
            </w:r>
            <w:r w:rsidRPr="00C91477">
              <w:t>гаемых по налоговой ставке, у</w:t>
            </w:r>
            <w:r w:rsidRPr="00C91477">
              <w:t>с</w:t>
            </w:r>
            <w:r w:rsidRPr="00C91477">
              <w:t>тановле</w:t>
            </w:r>
            <w:r w:rsidRPr="00C91477">
              <w:t>н</w:t>
            </w:r>
            <w:r w:rsidRPr="00C91477">
              <w:t>ной пунктом 1 статьи 224 Налог</w:t>
            </w:r>
            <w:r w:rsidRPr="00C91477">
              <w:t>о</w:t>
            </w:r>
            <w:r w:rsidRPr="00C91477">
              <w:t>вого кодекса Росси</w:t>
            </w:r>
            <w:r w:rsidRPr="00C91477">
              <w:t>й</w:t>
            </w:r>
            <w:r w:rsidRPr="00C91477">
              <w:t xml:space="preserve">ской Федерации, за </w:t>
            </w:r>
            <w:r w:rsidRPr="00C91477">
              <w:lastRenderedPageBreak/>
              <w:t>исключением дох</w:t>
            </w:r>
            <w:r w:rsidRPr="00C91477">
              <w:t>о</w:t>
            </w:r>
            <w:r w:rsidRPr="00C91477">
              <w:t>дов, полученных ф</w:t>
            </w:r>
            <w:r w:rsidRPr="00C91477">
              <w:t>и</w:t>
            </w:r>
            <w:r w:rsidRPr="00C91477">
              <w:t>зич</w:t>
            </w:r>
            <w:r w:rsidRPr="00C91477">
              <w:t>е</w:t>
            </w:r>
            <w:r w:rsidRPr="00C91477">
              <w:t>скими лицами, зарегистрир</w:t>
            </w:r>
            <w:r w:rsidRPr="00C91477">
              <w:t>о</w:t>
            </w:r>
            <w:r w:rsidRPr="00C91477">
              <w:t>ванными в качестве индивид</w:t>
            </w:r>
            <w:r w:rsidRPr="00C91477">
              <w:t>у</w:t>
            </w:r>
            <w:r w:rsidRPr="00C91477">
              <w:t>альных предприним</w:t>
            </w:r>
            <w:r w:rsidRPr="00C91477">
              <w:t>а</w:t>
            </w:r>
            <w:r w:rsidRPr="00C91477">
              <w:t>телей, частных нот</w:t>
            </w:r>
            <w:r w:rsidRPr="00C91477">
              <w:t>а</w:t>
            </w:r>
            <w:r w:rsidRPr="00C91477">
              <w:t>риусов и других лиц, занимающихся час</w:t>
            </w:r>
            <w:r w:rsidRPr="00C91477">
              <w:t>т</w:t>
            </w:r>
            <w:r w:rsidRPr="00C91477">
              <w:t>ной практ</w:t>
            </w:r>
            <w:r w:rsidRPr="00C91477">
              <w:t>и</w:t>
            </w:r>
            <w:r w:rsidRPr="00C91477">
              <w:t>ко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lastRenderedPageBreak/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13 773,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#ДЕЛ/0!</w:t>
            </w:r>
          </w:p>
        </w:tc>
      </w:tr>
      <w:tr w:rsidR="00C91477" w:rsidRPr="00C91477" w:rsidTr="00BC09A9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lastRenderedPageBreak/>
              <w:t>000  1  01  02040  01  0000 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Налог на доходы ф</w:t>
            </w:r>
            <w:r w:rsidRPr="00C91477">
              <w:t>и</w:t>
            </w:r>
            <w:r w:rsidRPr="00C91477">
              <w:t>зических лиц с дох</w:t>
            </w:r>
            <w:r w:rsidRPr="00C91477">
              <w:t>о</w:t>
            </w:r>
            <w:r w:rsidRPr="00C91477">
              <w:t>дов, обл</w:t>
            </w:r>
            <w:r w:rsidRPr="00C91477">
              <w:t>а</w:t>
            </w:r>
            <w:r w:rsidRPr="00C91477">
              <w:t>гаемых по налоговой ставке, у</w:t>
            </w:r>
            <w:r w:rsidRPr="00C91477">
              <w:t>с</w:t>
            </w:r>
            <w:r w:rsidRPr="00C91477">
              <w:t>тановле</w:t>
            </w:r>
            <w:r w:rsidRPr="00C91477">
              <w:t>н</w:t>
            </w:r>
            <w:r w:rsidRPr="00C91477">
              <w:t>ной пунктом 1 статьи 224 Налог</w:t>
            </w:r>
            <w:r w:rsidRPr="00C91477">
              <w:t>о</w:t>
            </w:r>
            <w:r w:rsidRPr="00C91477">
              <w:t>вого кодекса Росси</w:t>
            </w:r>
            <w:r w:rsidRPr="00C91477">
              <w:t>й</w:t>
            </w:r>
            <w:r w:rsidRPr="00C91477">
              <w:t>ской Федерации, за исключением дох</w:t>
            </w:r>
            <w:r w:rsidRPr="00C91477">
              <w:t>о</w:t>
            </w:r>
            <w:r w:rsidRPr="00C91477">
              <w:t>дов, полученных ф</w:t>
            </w:r>
            <w:r w:rsidRPr="00C91477">
              <w:t>и</w:t>
            </w:r>
            <w:r w:rsidRPr="00C91477">
              <w:t>зич</w:t>
            </w:r>
            <w:r w:rsidRPr="00C91477">
              <w:t>е</w:t>
            </w:r>
            <w:r w:rsidRPr="00C91477">
              <w:t>скими лицами, зарегистрир</w:t>
            </w:r>
            <w:r w:rsidRPr="00C91477">
              <w:t>о</w:t>
            </w:r>
            <w:r w:rsidRPr="00C91477">
              <w:t>ванными в качестве индивид</w:t>
            </w:r>
            <w:r w:rsidRPr="00C91477">
              <w:t>у</w:t>
            </w:r>
            <w:r w:rsidRPr="00C91477">
              <w:t>альных предприним</w:t>
            </w:r>
            <w:r w:rsidRPr="00C91477">
              <w:t>а</w:t>
            </w:r>
            <w:r w:rsidRPr="00C91477">
              <w:t>телей, частных нот</w:t>
            </w:r>
            <w:r w:rsidRPr="00C91477">
              <w:t>а</w:t>
            </w:r>
            <w:r w:rsidRPr="00C91477">
              <w:t>риусов и других лиц, занимающихся час</w:t>
            </w:r>
            <w:r w:rsidRPr="00C91477">
              <w:t>т</w:t>
            </w:r>
            <w:r w:rsidRPr="00C91477">
              <w:t>ной практ</w:t>
            </w:r>
            <w:r w:rsidRPr="00C91477">
              <w:t>и</w:t>
            </w:r>
            <w:r w:rsidRPr="00C91477">
              <w:t>ко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74 811,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#ДЕЛ/0!</w:t>
            </w:r>
          </w:p>
        </w:tc>
      </w:tr>
      <w:tr w:rsidR="00C91477" w:rsidRPr="00C91477" w:rsidTr="000B3B96">
        <w:trPr>
          <w:trHeight w:val="30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pPr>
              <w:rPr>
                <w:b/>
                <w:bCs/>
              </w:rPr>
            </w:pPr>
            <w:r w:rsidRPr="00C91477">
              <w:t>Доходы от уплаты а</w:t>
            </w:r>
            <w:r w:rsidRPr="00C91477">
              <w:t>к</w:t>
            </w:r>
            <w:r w:rsidRPr="00C91477">
              <w:t>цизов на дизельное топливо, подлеж</w:t>
            </w:r>
            <w:r w:rsidRPr="00C91477">
              <w:t>а</w:t>
            </w:r>
            <w:r w:rsidRPr="00C91477">
              <w:t>щее распределению между бюджетами субъекта РФ и местными бю</w:t>
            </w:r>
            <w:r w:rsidRPr="00C91477">
              <w:t>д</w:t>
            </w:r>
            <w:r w:rsidRPr="00C91477">
              <w:t>жетами с учетом  у</w:t>
            </w:r>
            <w:r w:rsidRPr="00C91477">
              <w:t>с</w:t>
            </w:r>
            <w:r w:rsidRPr="00C91477">
              <w:t>тановленных дифф</w:t>
            </w:r>
            <w:r w:rsidRPr="00C91477">
              <w:t>е</w:t>
            </w:r>
            <w:r w:rsidRPr="00C91477">
              <w:t>ренцированных но</w:t>
            </w:r>
            <w:r w:rsidRPr="00C91477">
              <w:t>р</w:t>
            </w:r>
            <w:r w:rsidRPr="00C91477">
              <w:t>мативов отчи</w:t>
            </w:r>
            <w:r w:rsidRPr="00C91477">
              <w:t>с</w:t>
            </w:r>
            <w:r w:rsidRPr="00C91477">
              <w:t>лений в местные бюдже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1 9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992 507,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52,24</w:t>
            </w:r>
          </w:p>
        </w:tc>
      </w:tr>
      <w:tr w:rsidR="00C91477" w:rsidRPr="00C91477" w:rsidTr="000B3B96">
        <w:trPr>
          <w:trHeight w:val="4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lastRenderedPageBreak/>
              <w:t>000 1 03 02240 01 0000 110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pPr>
              <w:rPr>
                <w:color w:val="000000"/>
              </w:rPr>
            </w:pPr>
            <w:r w:rsidRPr="00C91477">
              <w:rPr>
                <w:color w:val="000000"/>
              </w:rPr>
              <w:t>Доходы от уплаты а</w:t>
            </w:r>
            <w:r w:rsidRPr="00C91477">
              <w:rPr>
                <w:color w:val="000000"/>
              </w:rPr>
              <w:t>к</w:t>
            </w:r>
            <w:r w:rsidRPr="00C91477">
              <w:rPr>
                <w:color w:val="000000"/>
              </w:rPr>
              <w:t>цизов на моторные масла для д</w:t>
            </w:r>
            <w:r w:rsidRPr="00C91477">
              <w:rPr>
                <w:color w:val="000000"/>
              </w:rPr>
              <w:t>и</w:t>
            </w:r>
            <w:r w:rsidRPr="00C91477">
              <w:rPr>
                <w:color w:val="000000"/>
              </w:rPr>
              <w:t>зельных и (или) карбюрато</w:t>
            </w:r>
            <w:r w:rsidRPr="00C91477">
              <w:rPr>
                <w:color w:val="000000"/>
              </w:rPr>
              <w:t>р</w:t>
            </w:r>
            <w:r w:rsidRPr="00C91477">
              <w:rPr>
                <w:color w:val="000000"/>
              </w:rPr>
              <w:t>ных (инже</w:t>
            </w:r>
            <w:r w:rsidRPr="00C91477">
              <w:rPr>
                <w:color w:val="000000"/>
              </w:rPr>
              <w:t>к</w:t>
            </w:r>
            <w:r w:rsidRPr="00C91477">
              <w:rPr>
                <w:color w:val="000000"/>
              </w:rPr>
              <w:t>торных) двигателей, подлеж</w:t>
            </w:r>
            <w:r w:rsidRPr="00C91477">
              <w:rPr>
                <w:color w:val="000000"/>
              </w:rPr>
              <w:t>а</w:t>
            </w:r>
            <w:r w:rsidRPr="00C91477">
              <w:rPr>
                <w:color w:val="000000"/>
              </w:rPr>
              <w:t>щие распределению между бюджетами субъектов Росси</w:t>
            </w:r>
            <w:r w:rsidRPr="00C91477">
              <w:rPr>
                <w:color w:val="000000"/>
              </w:rPr>
              <w:t>й</w:t>
            </w:r>
            <w:r w:rsidRPr="00C91477">
              <w:rPr>
                <w:color w:val="000000"/>
              </w:rPr>
              <w:t>ской Федерации и местн</w:t>
            </w:r>
            <w:r w:rsidRPr="00C91477">
              <w:rPr>
                <w:color w:val="000000"/>
              </w:rPr>
              <w:t>ы</w:t>
            </w:r>
            <w:r w:rsidRPr="00C91477">
              <w:rPr>
                <w:color w:val="000000"/>
              </w:rPr>
              <w:t>ми бюджетами с уч</w:t>
            </w:r>
            <w:r w:rsidRPr="00C91477">
              <w:rPr>
                <w:color w:val="000000"/>
              </w:rPr>
              <w:t>е</w:t>
            </w:r>
            <w:r w:rsidRPr="00C91477">
              <w:rPr>
                <w:color w:val="000000"/>
              </w:rPr>
              <w:t>том установленных ди</w:t>
            </w:r>
            <w:r w:rsidRPr="00C91477">
              <w:rPr>
                <w:color w:val="000000"/>
              </w:rPr>
              <w:t>ф</w:t>
            </w:r>
            <w:r w:rsidRPr="00C91477">
              <w:rPr>
                <w:color w:val="000000"/>
              </w:rPr>
              <w:t>ференцированных нормативов отчисл</w:t>
            </w:r>
            <w:r w:rsidRPr="00C91477">
              <w:rPr>
                <w:color w:val="000000"/>
              </w:rPr>
              <w:t>е</w:t>
            </w:r>
            <w:r w:rsidRPr="00C91477">
              <w:rPr>
                <w:color w:val="000000"/>
              </w:rPr>
              <w:t>ний в местные бю</w:t>
            </w:r>
            <w:r w:rsidRPr="00C91477">
              <w:rPr>
                <w:color w:val="000000"/>
              </w:rPr>
              <w:t>д</w:t>
            </w:r>
            <w:r w:rsidRPr="00C91477">
              <w:rPr>
                <w:color w:val="000000"/>
              </w:rPr>
              <w:t>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1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10 787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10,79</w:t>
            </w:r>
          </w:p>
        </w:tc>
      </w:tr>
      <w:tr w:rsidR="00C91477" w:rsidRPr="00C91477" w:rsidTr="000B3B96">
        <w:trPr>
          <w:trHeight w:val="341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1 03 02250 01 0000 110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pPr>
              <w:rPr>
                <w:color w:val="000000"/>
              </w:rPr>
            </w:pPr>
            <w:r w:rsidRPr="00C91477">
              <w:rPr>
                <w:color w:val="000000"/>
              </w:rPr>
              <w:t>Доходы от уплаты а</w:t>
            </w:r>
            <w:r w:rsidRPr="00C91477">
              <w:rPr>
                <w:color w:val="000000"/>
              </w:rPr>
              <w:t>к</w:t>
            </w:r>
            <w:r w:rsidRPr="00C91477">
              <w:rPr>
                <w:color w:val="000000"/>
              </w:rPr>
              <w:t>цизов на автомобил</w:t>
            </w:r>
            <w:r w:rsidRPr="00C91477">
              <w:rPr>
                <w:color w:val="000000"/>
              </w:rPr>
              <w:t>ь</w:t>
            </w:r>
            <w:r w:rsidRPr="00C91477">
              <w:rPr>
                <w:color w:val="000000"/>
              </w:rPr>
              <w:t>ный бензин, подл</w:t>
            </w:r>
            <w:r w:rsidRPr="00C91477">
              <w:rPr>
                <w:color w:val="000000"/>
              </w:rPr>
              <w:t>е</w:t>
            </w:r>
            <w:r w:rsidRPr="00C91477">
              <w:rPr>
                <w:color w:val="000000"/>
              </w:rPr>
              <w:t>жащие распредел</w:t>
            </w:r>
            <w:r w:rsidRPr="00C91477">
              <w:rPr>
                <w:color w:val="000000"/>
              </w:rPr>
              <w:t>е</w:t>
            </w:r>
            <w:r w:rsidRPr="00C91477">
              <w:rPr>
                <w:color w:val="000000"/>
              </w:rPr>
              <w:t>нию между бюджетами субъектов Росси</w:t>
            </w:r>
            <w:r w:rsidRPr="00C91477">
              <w:rPr>
                <w:color w:val="000000"/>
              </w:rPr>
              <w:t>й</w:t>
            </w:r>
            <w:r w:rsidRPr="00C91477">
              <w:rPr>
                <w:color w:val="000000"/>
              </w:rPr>
              <w:t>ской Федерации и местн</w:t>
            </w:r>
            <w:r w:rsidRPr="00C91477">
              <w:rPr>
                <w:color w:val="000000"/>
              </w:rPr>
              <w:t>ы</w:t>
            </w:r>
            <w:r w:rsidRPr="00C91477">
              <w:rPr>
                <w:color w:val="000000"/>
              </w:rPr>
              <w:t>ми бюджетами с уч</w:t>
            </w:r>
            <w:r w:rsidRPr="00C91477">
              <w:rPr>
                <w:color w:val="000000"/>
              </w:rPr>
              <w:t>е</w:t>
            </w:r>
            <w:r w:rsidRPr="00C91477">
              <w:rPr>
                <w:color w:val="000000"/>
              </w:rPr>
              <w:t>том устано</w:t>
            </w:r>
            <w:r w:rsidRPr="00C91477">
              <w:rPr>
                <w:color w:val="000000"/>
              </w:rPr>
              <w:t>в</w:t>
            </w:r>
            <w:r w:rsidRPr="00C91477">
              <w:rPr>
                <w:color w:val="000000"/>
              </w:rPr>
              <w:t>ленных дифференцирова</w:t>
            </w:r>
            <w:r w:rsidRPr="00C91477">
              <w:rPr>
                <w:color w:val="000000"/>
              </w:rPr>
              <w:t>н</w:t>
            </w:r>
            <w:r w:rsidRPr="00C91477">
              <w:rPr>
                <w:color w:val="000000"/>
              </w:rPr>
              <w:t>ных нормативов отчисл</w:t>
            </w:r>
            <w:r w:rsidRPr="00C91477">
              <w:rPr>
                <w:color w:val="000000"/>
              </w:rPr>
              <w:t>е</w:t>
            </w:r>
            <w:r w:rsidRPr="00C91477">
              <w:rPr>
                <w:color w:val="000000"/>
              </w:rPr>
              <w:t>ний в местные бю</w:t>
            </w:r>
            <w:r w:rsidRPr="00C91477">
              <w:rPr>
                <w:color w:val="000000"/>
              </w:rPr>
              <w:t>д</w:t>
            </w:r>
            <w:r w:rsidRPr="00C91477">
              <w:rPr>
                <w:color w:val="000000"/>
              </w:rPr>
              <w:t>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3 31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1 711 235,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51,57</w:t>
            </w:r>
          </w:p>
        </w:tc>
      </w:tr>
      <w:tr w:rsidR="00C91477" w:rsidRPr="00C91477" w:rsidTr="000B3B96">
        <w:trPr>
          <w:trHeight w:val="34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1 03 02260 01 0000 110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pPr>
              <w:rPr>
                <w:color w:val="000000"/>
              </w:rPr>
            </w:pPr>
            <w:r w:rsidRPr="00C91477">
              <w:rPr>
                <w:color w:val="000000"/>
              </w:rPr>
              <w:t>Доходы от уплаты а</w:t>
            </w:r>
            <w:r w:rsidRPr="00C91477">
              <w:rPr>
                <w:color w:val="000000"/>
              </w:rPr>
              <w:t>к</w:t>
            </w:r>
            <w:r w:rsidRPr="00C91477">
              <w:rPr>
                <w:color w:val="000000"/>
              </w:rPr>
              <w:t>цизов на прямогонный бензин, подл</w:t>
            </w:r>
            <w:r w:rsidRPr="00C91477">
              <w:rPr>
                <w:color w:val="000000"/>
              </w:rPr>
              <w:t>е</w:t>
            </w:r>
            <w:r w:rsidRPr="00C91477">
              <w:rPr>
                <w:color w:val="000000"/>
              </w:rPr>
              <w:t>жащие распредел</w:t>
            </w:r>
            <w:r w:rsidRPr="00C91477">
              <w:rPr>
                <w:color w:val="000000"/>
              </w:rPr>
              <w:t>е</w:t>
            </w:r>
            <w:r w:rsidRPr="00C91477">
              <w:rPr>
                <w:color w:val="000000"/>
              </w:rPr>
              <w:t>нию между бюджетами субъектов Российской Федер</w:t>
            </w:r>
            <w:r w:rsidRPr="00C91477">
              <w:rPr>
                <w:color w:val="000000"/>
              </w:rPr>
              <w:t>а</w:t>
            </w:r>
            <w:r w:rsidRPr="00C91477">
              <w:rPr>
                <w:color w:val="000000"/>
              </w:rPr>
              <w:t>ции и местными бю</w:t>
            </w:r>
            <w:r w:rsidRPr="00C91477">
              <w:rPr>
                <w:color w:val="000000"/>
              </w:rPr>
              <w:t>д</w:t>
            </w:r>
            <w:r w:rsidRPr="00C91477">
              <w:rPr>
                <w:color w:val="000000"/>
              </w:rPr>
              <w:t>жетами с учетом у</w:t>
            </w:r>
            <w:r w:rsidRPr="00C91477">
              <w:rPr>
                <w:color w:val="000000"/>
              </w:rPr>
              <w:t>с</w:t>
            </w:r>
            <w:r w:rsidRPr="00C91477">
              <w:rPr>
                <w:color w:val="000000"/>
              </w:rPr>
              <w:t>тановленных дифф</w:t>
            </w:r>
            <w:r w:rsidRPr="00C91477">
              <w:rPr>
                <w:color w:val="000000"/>
              </w:rPr>
              <w:t>е</w:t>
            </w:r>
            <w:r w:rsidRPr="00C91477">
              <w:rPr>
                <w:color w:val="000000"/>
              </w:rPr>
              <w:t>ренцированных но</w:t>
            </w:r>
            <w:r w:rsidRPr="00C91477">
              <w:rPr>
                <w:color w:val="000000"/>
              </w:rPr>
              <w:t>р</w:t>
            </w:r>
            <w:r w:rsidRPr="00C91477">
              <w:rPr>
                <w:color w:val="000000"/>
              </w:rPr>
              <w:t>мативов отчислений в мес</w:t>
            </w:r>
            <w:r w:rsidRPr="00C91477">
              <w:rPr>
                <w:color w:val="000000"/>
              </w:rPr>
              <w:t>т</w:t>
            </w:r>
            <w:r w:rsidRPr="00C91477">
              <w:rPr>
                <w:color w:val="000000"/>
              </w:rPr>
              <w:t>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-201 314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#ДЕЛ/0!</w:t>
            </w:r>
          </w:p>
        </w:tc>
      </w:tr>
      <w:tr w:rsidR="00C91477" w:rsidRPr="00C91477" w:rsidTr="00BC09A9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1  05  03010  01  0000  11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Единый сельскох</w:t>
            </w:r>
            <w:r w:rsidRPr="00C91477">
              <w:t>о</w:t>
            </w:r>
            <w:r w:rsidRPr="00C91477">
              <w:t>зяйс</w:t>
            </w:r>
            <w:r w:rsidRPr="00C91477">
              <w:t>т</w:t>
            </w:r>
            <w:r w:rsidRPr="00C91477">
              <w:t>вен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2 544 76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2 585 791,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101,61</w:t>
            </w:r>
          </w:p>
        </w:tc>
      </w:tr>
      <w:tr w:rsidR="00C91477" w:rsidRPr="00C91477" w:rsidTr="00BC09A9">
        <w:trPr>
          <w:trHeight w:val="18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lastRenderedPageBreak/>
              <w:t>000  1  05  03020  01  0000 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Единый сельскох</w:t>
            </w:r>
            <w:r w:rsidRPr="00C91477">
              <w:t>о</w:t>
            </w:r>
            <w:r w:rsidRPr="00C91477">
              <w:t>зяйс</w:t>
            </w:r>
            <w:r w:rsidRPr="00C91477">
              <w:t>т</w:t>
            </w:r>
            <w:r w:rsidRPr="00C91477">
              <w:t>венный налог (за налог</w:t>
            </w:r>
            <w:r w:rsidRPr="00C91477">
              <w:t>о</w:t>
            </w:r>
            <w:r w:rsidRPr="00C91477">
              <w:t>вые периоды, истекшие до 1 января 2011 г</w:t>
            </w:r>
            <w:r w:rsidRPr="00C91477">
              <w:t>о</w:t>
            </w:r>
            <w:r w:rsidRPr="00C91477">
              <w:t>д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#ДЕЛ/0!</w:t>
            </w:r>
          </w:p>
        </w:tc>
      </w:tr>
      <w:tr w:rsidR="00C91477" w:rsidRPr="00C91477" w:rsidTr="00BC09A9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1  06  01030  10  0000 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Налог на имущество физических лиц, з</w:t>
            </w:r>
            <w:r w:rsidRPr="00C91477">
              <w:t>а</w:t>
            </w:r>
            <w:r w:rsidRPr="00C91477">
              <w:t>числяемый в бю</w:t>
            </w:r>
            <w:r w:rsidRPr="00C91477">
              <w:t>д</w:t>
            </w:r>
            <w:r w:rsidRPr="00C91477">
              <w:t>жеты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2 9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191 13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6,59</w:t>
            </w:r>
          </w:p>
        </w:tc>
      </w:tr>
      <w:tr w:rsidR="00C91477" w:rsidRPr="00C91477" w:rsidTr="00BC09A9">
        <w:trPr>
          <w:trHeight w:val="25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1  06  06033  10  1000 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Земельный налог, взима</w:t>
            </w:r>
            <w:r w:rsidRPr="00C91477">
              <w:t>е</w:t>
            </w:r>
            <w:r w:rsidRPr="00C91477">
              <w:t>мый по ставке, установленной по</w:t>
            </w:r>
            <w:r w:rsidRPr="00C91477">
              <w:t>д</w:t>
            </w:r>
            <w:r w:rsidRPr="00C91477">
              <w:t>пунктом 1 пункта 1 статьи 394 Нал</w:t>
            </w:r>
            <w:r w:rsidRPr="00C91477">
              <w:t>о</w:t>
            </w:r>
            <w:r w:rsidRPr="00C91477">
              <w:t>гового кодекса Российской Федерации, зачисля</w:t>
            </w:r>
            <w:r w:rsidRPr="00C91477">
              <w:t>е</w:t>
            </w:r>
            <w:r w:rsidRPr="00C91477">
              <w:t>мый в бюджеты м</w:t>
            </w:r>
            <w:r w:rsidRPr="00C91477">
              <w:t>у</w:t>
            </w:r>
            <w:r w:rsidRPr="00C91477">
              <w:t>ниципальных ра</w:t>
            </w:r>
            <w:r w:rsidRPr="00C91477">
              <w:t>й</w:t>
            </w:r>
            <w:r w:rsidRPr="00C91477">
              <w:t>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2 04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1 784 222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87,46</w:t>
            </w:r>
          </w:p>
        </w:tc>
      </w:tr>
      <w:tr w:rsidR="00C91477" w:rsidRPr="00C91477" w:rsidTr="00BC09A9">
        <w:trPr>
          <w:trHeight w:val="25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1  06  06043  10  1000  1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Земельный налог, взима</w:t>
            </w:r>
            <w:r w:rsidRPr="00C91477">
              <w:t>е</w:t>
            </w:r>
            <w:r w:rsidRPr="00C91477">
              <w:t>мый по ставке, установленной по</w:t>
            </w:r>
            <w:r w:rsidRPr="00C91477">
              <w:t>д</w:t>
            </w:r>
            <w:r w:rsidRPr="00C91477">
              <w:t>пунктом 1 пункта 1 статьи 394 Нал</w:t>
            </w:r>
            <w:r w:rsidRPr="00C91477">
              <w:t>о</w:t>
            </w:r>
            <w:r w:rsidRPr="00C91477">
              <w:t>гового кодекса Российской Федерации, зачисля</w:t>
            </w:r>
            <w:r w:rsidRPr="00C91477">
              <w:t>е</w:t>
            </w:r>
            <w:r w:rsidRPr="00C91477">
              <w:t>мый в бюджеты м</w:t>
            </w:r>
            <w:r w:rsidRPr="00C91477">
              <w:t>у</w:t>
            </w:r>
            <w:r w:rsidRPr="00C91477">
              <w:t>ниципальных ра</w:t>
            </w:r>
            <w:r w:rsidRPr="00C91477">
              <w:t>й</w:t>
            </w:r>
            <w:r w:rsidRPr="00C91477">
              <w:t>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8 4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464 739,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5,49</w:t>
            </w:r>
          </w:p>
        </w:tc>
      </w:tr>
      <w:tr w:rsidR="00C91477" w:rsidRPr="00C91477" w:rsidTr="00BC09A9">
        <w:trPr>
          <w:trHeight w:val="19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1  11  05030  10  1000  1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Доходы от сдачи в аренду имущества, находящегося в оп</w:t>
            </w:r>
            <w:r w:rsidRPr="00C91477">
              <w:t>е</w:t>
            </w:r>
            <w:r w:rsidRPr="00C91477">
              <w:t>ретивном управлении орг</w:t>
            </w:r>
            <w:r w:rsidRPr="00C91477">
              <w:t>а</w:t>
            </w:r>
            <w:r w:rsidRPr="00C91477">
              <w:t>нов управления сельских пос</w:t>
            </w:r>
            <w:r w:rsidRPr="00C91477">
              <w:t>е</w:t>
            </w:r>
            <w:r w:rsidRPr="00C91477">
              <w:t>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 </w:t>
            </w:r>
          </w:p>
        </w:tc>
      </w:tr>
      <w:tr w:rsidR="00C91477" w:rsidRPr="00C91477" w:rsidTr="000B3B96">
        <w:trPr>
          <w:trHeight w:val="13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1  13  01995  10  0000 1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 xml:space="preserve"> Прочие доходы от оказания платных у</w:t>
            </w:r>
            <w:r w:rsidRPr="00C91477">
              <w:t>с</w:t>
            </w:r>
            <w:r w:rsidRPr="00C91477">
              <w:t>луг (работ) получат</w:t>
            </w:r>
            <w:r w:rsidRPr="00C91477">
              <w:t>е</w:t>
            </w:r>
            <w:r w:rsidRPr="00C91477">
              <w:t>лями средств бюдж</w:t>
            </w:r>
            <w:r w:rsidRPr="00C91477">
              <w:t>е</w:t>
            </w:r>
            <w:r w:rsidRPr="00C91477">
              <w:t>тов пос</w:t>
            </w:r>
            <w:r w:rsidRPr="00C91477">
              <w:t>е</w:t>
            </w:r>
            <w:r w:rsidRPr="00C91477">
              <w:t>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#ДЕЛ/0!</w:t>
            </w:r>
          </w:p>
        </w:tc>
      </w:tr>
      <w:tr w:rsidR="00C91477" w:rsidRPr="00C91477" w:rsidTr="000B3B96">
        <w:trPr>
          <w:trHeight w:val="32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lastRenderedPageBreak/>
              <w:t>000  1  16  51040  02  0000 1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0B3B96" w:rsidP="00C91477">
            <w:r>
              <w:t>Де</w:t>
            </w:r>
            <w:r w:rsidR="00C91477" w:rsidRPr="00C91477">
              <w:t>нежные взыскания (штрафы) за наруш</w:t>
            </w:r>
            <w:r w:rsidR="00C91477" w:rsidRPr="00C91477">
              <w:t>е</w:t>
            </w:r>
            <w:r w:rsidR="00C91477" w:rsidRPr="00C91477">
              <w:t>ния з</w:t>
            </w:r>
            <w:r w:rsidR="00C91477" w:rsidRPr="00C91477">
              <w:t>а</w:t>
            </w:r>
            <w:r w:rsidR="00C91477" w:rsidRPr="00C91477">
              <w:t>конодательства Российской Федер</w:t>
            </w:r>
            <w:r w:rsidR="00C91477" w:rsidRPr="00C91477">
              <w:t>а</w:t>
            </w:r>
            <w:r w:rsidR="00C91477" w:rsidRPr="00C91477">
              <w:t>ции о ко</w:t>
            </w:r>
            <w:r w:rsidR="00C91477" w:rsidRPr="00C91477">
              <w:t>н</w:t>
            </w:r>
            <w:r w:rsidR="00C91477" w:rsidRPr="00C91477">
              <w:t>трактной системе в сфере зак</w:t>
            </w:r>
            <w:r w:rsidR="00C91477" w:rsidRPr="00C91477">
              <w:t>у</w:t>
            </w:r>
            <w:r w:rsidR="00C91477" w:rsidRPr="00C91477">
              <w:t>пок товаров, работ, у</w:t>
            </w:r>
            <w:r w:rsidR="00C91477" w:rsidRPr="00C91477">
              <w:t>с</w:t>
            </w:r>
            <w:r w:rsidR="00C91477" w:rsidRPr="00C91477">
              <w:t>луг для обеспечения гос</w:t>
            </w:r>
            <w:r w:rsidR="00C91477" w:rsidRPr="00C91477">
              <w:t>у</w:t>
            </w:r>
            <w:r w:rsidR="00C91477" w:rsidRPr="00C91477">
              <w:t>дарственных и муниц</w:t>
            </w:r>
            <w:r w:rsidR="00C91477" w:rsidRPr="00C91477">
              <w:t>и</w:t>
            </w:r>
            <w:r w:rsidR="00C91477" w:rsidRPr="00C91477">
              <w:t>пальных нужд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1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#ДЕЛ/0!</w:t>
            </w:r>
          </w:p>
        </w:tc>
      </w:tr>
      <w:tr w:rsidR="00C91477" w:rsidRPr="00C91477" w:rsidTr="00BC09A9">
        <w:trPr>
          <w:trHeight w:val="14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1  17  01050  10  0000 1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Невыясненные пост</w:t>
            </w:r>
            <w:r w:rsidRPr="00C91477">
              <w:t>у</w:t>
            </w:r>
            <w:r w:rsidRPr="00C91477">
              <w:t>пл</w:t>
            </w:r>
            <w:r w:rsidRPr="00C91477">
              <w:t>е</w:t>
            </w:r>
            <w:r w:rsidRPr="00C91477">
              <w:t>ния, зачисляемые в бюджеты сел</w:t>
            </w:r>
            <w:r w:rsidRPr="00C91477">
              <w:t>ь</w:t>
            </w:r>
            <w:r w:rsidRPr="00C91477">
              <w:t>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22 374,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 </w:t>
            </w:r>
          </w:p>
        </w:tc>
      </w:tr>
      <w:tr w:rsidR="00C91477" w:rsidRPr="00C91477" w:rsidTr="00BC09A9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2  02  10001  10  0000  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Дотации бюджетам поселений на выра</w:t>
            </w:r>
            <w:r w:rsidRPr="00C91477">
              <w:t>в</w:t>
            </w:r>
            <w:r w:rsidRPr="00C91477">
              <w:t>нивание бюджетной обеспеченн</w:t>
            </w:r>
            <w:r w:rsidRPr="00C91477">
              <w:t>о</w:t>
            </w:r>
            <w:r w:rsidRPr="00C91477">
              <w:t>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#ДЕЛ/0!</w:t>
            </w:r>
          </w:p>
        </w:tc>
      </w:tr>
      <w:tr w:rsidR="00C91477" w:rsidRPr="00C91477" w:rsidTr="00BC09A9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2  02  29999  10  0000  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Прочие субсидии бюдж</w:t>
            </w:r>
            <w:r w:rsidRPr="00C91477">
              <w:t>е</w:t>
            </w:r>
            <w:r w:rsidRPr="00C91477">
              <w:t>там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3 042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1 364 987,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44,87</w:t>
            </w:r>
          </w:p>
        </w:tc>
      </w:tr>
      <w:tr w:rsidR="00C91477" w:rsidRPr="00C91477" w:rsidTr="000B3B96">
        <w:trPr>
          <w:trHeight w:val="20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2  02  35118  10  0000  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Субвенции бюджетам поселений на осущ</w:t>
            </w:r>
            <w:r w:rsidRPr="00C91477">
              <w:t>е</w:t>
            </w:r>
            <w:r w:rsidRPr="00C91477">
              <w:t>ствление перви</w:t>
            </w:r>
            <w:r w:rsidRPr="00C91477">
              <w:t>ч</w:t>
            </w:r>
            <w:r w:rsidRPr="00C91477">
              <w:t>ного воинского учета на территориях, где о</w:t>
            </w:r>
            <w:r w:rsidRPr="00C91477">
              <w:t>т</w:t>
            </w:r>
            <w:r w:rsidRPr="00C91477">
              <w:t>сутствуют вое</w:t>
            </w:r>
            <w:r w:rsidRPr="00C91477">
              <w:t>н</w:t>
            </w:r>
            <w:r w:rsidRPr="00C91477">
              <w:t>ные коми</w:t>
            </w:r>
            <w:r w:rsidRPr="00C91477">
              <w:t>с</w:t>
            </w:r>
            <w:r w:rsidRPr="00C91477">
              <w:t>сариа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557 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177 369,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31,80</w:t>
            </w:r>
          </w:p>
        </w:tc>
      </w:tr>
      <w:tr w:rsidR="00C91477" w:rsidRPr="00C91477" w:rsidTr="00BC09A9">
        <w:trPr>
          <w:trHeight w:val="18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2  02  30024  10  0000  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Субвенции бюджетам поселений на выпо</w:t>
            </w:r>
            <w:r w:rsidRPr="00C91477">
              <w:t>л</w:t>
            </w:r>
            <w:r w:rsidRPr="00C91477">
              <w:t>нение передава</w:t>
            </w:r>
            <w:r w:rsidRPr="00C91477">
              <w:t>е</w:t>
            </w:r>
            <w:r w:rsidRPr="00C91477">
              <w:t>мых полномочий субъе</w:t>
            </w:r>
            <w:r w:rsidRPr="00C91477">
              <w:t>к</w:t>
            </w:r>
            <w:r w:rsidRPr="00C91477">
              <w:t>тов Российской Фед</w:t>
            </w:r>
            <w:r w:rsidRPr="00C91477">
              <w:t>е</w:t>
            </w:r>
            <w:r w:rsidRPr="00C91477">
              <w:t>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7 6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7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100,00</w:t>
            </w:r>
          </w:p>
        </w:tc>
      </w:tr>
      <w:tr w:rsidR="00C91477" w:rsidRPr="00C91477" w:rsidTr="00BC09A9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2  02  49999  10  0000  1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Прочие межбюдже</w:t>
            </w:r>
            <w:r w:rsidRPr="00C91477">
              <w:t>т</w:t>
            </w:r>
            <w:r w:rsidRPr="00C91477">
              <w:t>ные трансферты, п</w:t>
            </w:r>
            <w:r w:rsidRPr="00C91477">
              <w:t>е</w:t>
            </w:r>
            <w:r w:rsidRPr="00C91477">
              <w:t>редаваемые  бюдж</w:t>
            </w:r>
            <w:r w:rsidRPr="00C91477">
              <w:t>е</w:t>
            </w:r>
            <w:r w:rsidRPr="00C91477">
              <w:t>там сельских посел</w:t>
            </w:r>
            <w:r w:rsidRPr="00C91477">
              <w:t>е</w:t>
            </w:r>
            <w:r w:rsidRPr="00C91477">
              <w:t>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#ДЕЛ/0!</w:t>
            </w:r>
          </w:p>
        </w:tc>
      </w:tr>
      <w:tr w:rsidR="00C91477" w:rsidRPr="00C91477" w:rsidTr="00BC09A9">
        <w:trPr>
          <w:trHeight w:val="11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000  2  07  05030  10  0000  1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77" w:rsidRPr="00C91477" w:rsidRDefault="00C91477" w:rsidP="00C91477">
            <w:r w:rsidRPr="00C91477">
              <w:t>Прочие безвозмез</w:t>
            </w:r>
            <w:r w:rsidRPr="00C91477">
              <w:t>д</w:t>
            </w:r>
            <w:r w:rsidRPr="00C91477">
              <w:t>ные посту</w:t>
            </w:r>
            <w:r w:rsidRPr="00C91477">
              <w:t>п</w:t>
            </w:r>
            <w:r w:rsidRPr="00C91477">
              <w:t>ления  в  бюджеты сельских п</w:t>
            </w:r>
            <w:r w:rsidRPr="00C91477">
              <w:t>о</w:t>
            </w:r>
            <w:r w:rsidRPr="00C91477">
              <w:t>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3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center"/>
            </w:pPr>
            <w:r w:rsidRPr="00C91477">
              <w:t>6 9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77" w:rsidRPr="00C91477" w:rsidRDefault="00C91477" w:rsidP="00C91477">
            <w:pPr>
              <w:jc w:val="right"/>
              <w:rPr>
                <w:sz w:val="16"/>
                <w:szCs w:val="16"/>
              </w:rPr>
            </w:pPr>
            <w:r w:rsidRPr="00C91477">
              <w:rPr>
                <w:sz w:val="16"/>
                <w:szCs w:val="16"/>
              </w:rPr>
              <w:t>19,74</w:t>
            </w:r>
          </w:p>
        </w:tc>
      </w:tr>
    </w:tbl>
    <w:p w:rsidR="004B741C" w:rsidRDefault="00BC09A9" w:rsidP="000E752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C09A9" w:rsidRDefault="00BC09A9" w:rsidP="000E752A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BC09A9" w:rsidRDefault="00BC09A9" w:rsidP="000E752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C09A9" w:rsidRDefault="00BC09A9" w:rsidP="000E752A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В.В.Нов</w:t>
      </w:r>
      <w:r w:rsidR="000B3B96">
        <w:rPr>
          <w:sz w:val="28"/>
          <w:szCs w:val="28"/>
        </w:rPr>
        <w:t>ак</w:t>
      </w:r>
    </w:p>
    <w:p w:rsidR="00BC09A9" w:rsidRDefault="00BC09A9" w:rsidP="00BC09A9">
      <w:pPr>
        <w:rPr>
          <w:sz w:val="28"/>
          <w:szCs w:val="28"/>
        </w:rPr>
      </w:pPr>
    </w:p>
    <w:tbl>
      <w:tblPr>
        <w:tblW w:w="14062" w:type="dxa"/>
        <w:tblInd w:w="93" w:type="dxa"/>
        <w:tblLayout w:type="fixed"/>
        <w:tblLook w:val="04A0"/>
      </w:tblPr>
      <w:tblGrid>
        <w:gridCol w:w="2000"/>
        <w:gridCol w:w="2126"/>
        <w:gridCol w:w="1667"/>
        <w:gridCol w:w="1414"/>
        <w:gridCol w:w="1876"/>
        <w:gridCol w:w="4160"/>
        <w:gridCol w:w="236"/>
        <w:gridCol w:w="347"/>
        <w:gridCol w:w="236"/>
      </w:tblGrid>
      <w:tr w:rsidR="00A50878" w:rsidRPr="00A50878" w:rsidTr="00A50878">
        <w:trPr>
          <w:gridAfter w:val="3"/>
          <w:wAfter w:w="819" w:type="dxa"/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50878" w:rsidRPr="00A50878" w:rsidTr="00A50878">
        <w:trPr>
          <w:gridAfter w:val="1"/>
          <w:wAfter w:w="236" w:type="dxa"/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 xml:space="preserve">Приложение№ 2       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rPr>
                <w:sz w:val="16"/>
                <w:szCs w:val="16"/>
              </w:rPr>
            </w:pPr>
            <w:r w:rsidRPr="00A50878">
              <w:rPr>
                <w:sz w:val="16"/>
                <w:szCs w:val="16"/>
              </w:rPr>
              <w:t> </w:t>
            </w:r>
          </w:p>
        </w:tc>
      </w:tr>
      <w:tr w:rsidR="00A50878" w:rsidRPr="00A50878" w:rsidTr="00A50878">
        <w:trPr>
          <w:gridAfter w:val="1"/>
          <w:wAfter w:w="236" w:type="dxa"/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rPr>
                <w:sz w:val="28"/>
                <w:szCs w:val="28"/>
              </w:rPr>
            </w:pPr>
          </w:p>
        </w:tc>
        <w:tc>
          <w:tcPr>
            <w:tcW w:w="8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к постановлению администрации</w:t>
            </w:r>
          </w:p>
        </w:tc>
      </w:tr>
      <w:tr w:rsidR="00A50878" w:rsidRPr="00A50878" w:rsidTr="00A50878">
        <w:trPr>
          <w:trHeight w:val="405"/>
        </w:trPr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 xml:space="preserve">                    </w:t>
            </w:r>
            <w:r>
              <w:t xml:space="preserve">                          </w:t>
            </w:r>
            <w:r w:rsidRPr="00A50878">
              <w:t xml:space="preserve">                                                          Старонижестеблиевск</w:t>
            </w:r>
            <w:r w:rsidRPr="00A50878">
              <w:t>о</w:t>
            </w:r>
            <w:r w:rsidRPr="00A50878">
              <w:t xml:space="preserve">го      </w:t>
            </w: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 xml:space="preserve">                     Старонижестеблиевск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  <w:rPr>
                <w:sz w:val="16"/>
                <w:szCs w:val="16"/>
              </w:rPr>
            </w:pPr>
          </w:p>
        </w:tc>
      </w:tr>
      <w:tr w:rsidR="00A50878" w:rsidRPr="00A50878" w:rsidTr="00A50878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 xml:space="preserve">сельского поселения 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Красноармейского района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от                    2017г.№_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810"/>
        </w:trPr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pPr>
              <w:jc w:val="center"/>
              <w:rPr>
                <w:b/>
                <w:bCs/>
                <w:sz w:val="28"/>
                <w:szCs w:val="28"/>
              </w:rPr>
            </w:pPr>
            <w:r w:rsidRPr="00A50878">
              <w:rPr>
                <w:b/>
                <w:bCs/>
                <w:sz w:val="28"/>
                <w:szCs w:val="28"/>
              </w:rPr>
              <w:t>Исполнение бюджета Старонижестеблиевского сельского пос</w:t>
            </w:r>
            <w:r w:rsidRPr="00A50878">
              <w:rPr>
                <w:b/>
                <w:bCs/>
                <w:sz w:val="28"/>
                <w:szCs w:val="28"/>
              </w:rPr>
              <w:t>е</w:t>
            </w:r>
            <w:r w:rsidRPr="00A50878">
              <w:rPr>
                <w:b/>
                <w:bCs/>
                <w:sz w:val="28"/>
                <w:szCs w:val="28"/>
              </w:rPr>
              <w:t>ления                    Красноармейск</w:t>
            </w:r>
            <w:r w:rsidRPr="00A50878">
              <w:rPr>
                <w:b/>
                <w:bCs/>
                <w:sz w:val="28"/>
                <w:szCs w:val="28"/>
              </w:rPr>
              <w:t>о</w:t>
            </w:r>
            <w:r w:rsidRPr="00A50878">
              <w:rPr>
                <w:b/>
                <w:bCs/>
                <w:sz w:val="28"/>
                <w:szCs w:val="28"/>
              </w:rPr>
              <w:t>го района за 1 полугодие 2017 года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rPr>
                <w:sz w:val="16"/>
                <w:szCs w:val="16"/>
              </w:rPr>
            </w:pPr>
            <w:r w:rsidRPr="00A50878"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148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8" w:rsidRDefault="00A50878" w:rsidP="00A50878">
            <w:pPr>
              <w:jc w:val="center"/>
              <w:rPr>
                <w:b/>
                <w:bCs/>
              </w:rPr>
            </w:pPr>
            <w:r w:rsidRPr="00A50878">
              <w:rPr>
                <w:b/>
                <w:bCs/>
              </w:rPr>
              <w:t xml:space="preserve">Код расходы </w:t>
            </w:r>
          </w:p>
          <w:p w:rsidR="00A50878" w:rsidRPr="00A50878" w:rsidRDefault="00A50878" w:rsidP="00A50878">
            <w:pPr>
              <w:jc w:val="center"/>
              <w:rPr>
                <w:b/>
                <w:bCs/>
              </w:rPr>
            </w:pPr>
            <w:r w:rsidRPr="00A50878">
              <w:rPr>
                <w:b/>
                <w:bCs/>
              </w:rPr>
              <w:t>по ФКР,ЭК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8" w:rsidRDefault="00A50878" w:rsidP="00A50878">
            <w:pPr>
              <w:rPr>
                <w:b/>
                <w:bCs/>
              </w:rPr>
            </w:pPr>
            <w:r w:rsidRPr="00A50878">
              <w:rPr>
                <w:b/>
                <w:bCs/>
              </w:rPr>
              <w:t>Наимен</w:t>
            </w:r>
            <w:r w:rsidRPr="00A50878">
              <w:rPr>
                <w:b/>
                <w:bCs/>
              </w:rPr>
              <w:t>о</w:t>
            </w:r>
            <w:r w:rsidRPr="00A50878">
              <w:rPr>
                <w:b/>
                <w:bCs/>
              </w:rPr>
              <w:t xml:space="preserve">вание </w:t>
            </w:r>
          </w:p>
          <w:p w:rsidR="00A50878" w:rsidRPr="00A50878" w:rsidRDefault="00A50878" w:rsidP="00A50878">
            <w:pPr>
              <w:tabs>
                <w:tab w:val="left" w:pos="782"/>
              </w:tabs>
              <w:ind w:left="-1203" w:firstLine="1203"/>
              <w:rPr>
                <w:b/>
                <w:bCs/>
              </w:rPr>
            </w:pPr>
            <w:r w:rsidRPr="00A50878">
              <w:rPr>
                <w:b/>
                <w:bCs/>
              </w:rPr>
              <w:t>показ</w:t>
            </w:r>
            <w:r w:rsidRPr="00A50878">
              <w:rPr>
                <w:b/>
                <w:bCs/>
              </w:rPr>
              <w:t>а</w:t>
            </w:r>
            <w:r w:rsidRPr="00A50878">
              <w:rPr>
                <w:b/>
                <w:bCs/>
              </w:rPr>
              <w:t>теля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8" w:rsidRDefault="00A50878" w:rsidP="00A50878">
            <w:pPr>
              <w:jc w:val="center"/>
              <w:rPr>
                <w:b/>
                <w:bCs/>
              </w:rPr>
            </w:pPr>
            <w:r w:rsidRPr="00A50878">
              <w:rPr>
                <w:b/>
                <w:bCs/>
              </w:rPr>
              <w:t xml:space="preserve">Утвержден </w:t>
            </w:r>
          </w:p>
          <w:p w:rsidR="00A50878" w:rsidRDefault="00A50878" w:rsidP="00A50878">
            <w:pPr>
              <w:jc w:val="center"/>
              <w:rPr>
                <w:b/>
                <w:bCs/>
              </w:rPr>
            </w:pPr>
            <w:r w:rsidRPr="00A50878">
              <w:rPr>
                <w:b/>
                <w:bCs/>
              </w:rPr>
              <w:t>бю</w:t>
            </w:r>
            <w:r w:rsidRPr="00A50878">
              <w:rPr>
                <w:b/>
                <w:bCs/>
              </w:rPr>
              <w:t>д</w:t>
            </w:r>
            <w:r w:rsidRPr="00A50878">
              <w:rPr>
                <w:b/>
                <w:bCs/>
              </w:rPr>
              <w:t xml:space="preserve">жет </w:t>
            </w:r>
          </w:p>
          <w:p w:rsidR="00A50878" w:rsidRPr="00A50878" w:rsidRDefault="00A50878" w:rsidP="00A50878">
            <w:pPr>
              <w:jc w:val="center"/>
              <w:rPr>
                <w:b/>
                <w:bCs/>
              </w:rPr>
            </w:pPr>
            <w:r w:rsidRPr="00A50878">
              <w:rPr>
                <w:b/>
                <w:bCs/>
              </w:rPr>
              <w:t>на 2017 г. (руб.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8" w:rsidRPr="00A50878" w:rsidRDefault="00A50878" w:rsidP="00A50878">
            <w:pPr>
              <w:jc w:val="center"/>
              <w:rPr>
                <w:b/>
                <w:bCs/>
              </w:rPr>
            </w:pPr>
            <w:r w:rsidRPr="00A50878">
              <w:rPr>
                <w:b/>
                <w:bCs/>
              </w:rPr>
              <w:t>Исполнено  за 1 пол</w:t>
            </w:r>
            <w:r w:rsidRPr="00A50878">
              <w:rPr>
                <w:b/>
                <w:bCs/>
              </w:rPr>
              <w:t>у</w:t>
            </w:r>
            <w:r w:rsidRPr="00A50878">
              <w:rPr>
                <w:b/>
                <w:bCs/>
              </w:rPr>
              <w:t>годие 2017 год (руб.)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878" w:rsidRPr="00A50878" w:rsidRDefault="00A50878" w:rsidP="00A50878">
            <w:pPr>
              <w:jc w:val="center"/>
              <w:rPr>
                <w:b/>
                <w:bCs/>
              </w:rPr>
            </w:pPr>
            <w:r w:rsidRPr="00A50878">
              <w:rPr>
                <w:b/>
                <w:bCs/>
              </w:rPr>
              <w:t>Процент и</w:t>
            </w:r>
            <w:r w:rsidRPr="00A50878">
              <w:rPr>
                <w:b/>
                <w:bCs/>
              </w:rPr>
              <w:t>с</w:t>
            </w:r>
            <w:r w:rsidRPr="00A50878">
              <w:rPr>
                <w:b/>
                <w:bCs/>
              </w:rPr>
              <w:t>полнения (%)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878" w:rsidRPr="00A50878" w:rsidRDefault="00A50878" w:rsidP="00A508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 9600  0000000  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Расходы бю</w:t>
            </w:r>
            <w:r w:rsidRPr="00A50878">
              <w:t>д</w:t>
            </w:r>
            <w:r w:rsidRPr="00A50878">
              <w:t>жета - ИТО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33 462 105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12 227 738,9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36,5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22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 0102  0000000  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Функциониров</w:t>
            </w:r>
            <w:r w:rsidRPr="00A50878">
              <w:t>а</w:t>
            </w:r>
            <w:r w:rsidRPr="00A50878">
              <w:t>ние высшего должностного л</w:t>
            </w:r>
            <w:r w:rsidRPr="00A50878">
              <w:t>и</w:t>
            </w:r>
            <w:r w:rsidRPr="00A50878">
              <w:t>ца субъекта Ро</w:t>
            </w:r>
            <w:r w:rsidRPr="00A50878">
              <w:t>с</w:t>
            </w:r>
            <w:r w:rsidRPr="00A50878">
              <w:t>сийской Федер</w:t>
            </w:r>
            <w:r w:rsidRPr="00A50878">
              <w:t>а</w:t>
            </w:r>
            <w:r w:rsidRPr="00A50878">
              <w:t>ции и органа м</w:t>
            </w:r>
            <w:r w:rsidRPr="00A50878">
              <w:t>е</w:t>
            </w:r>
            <w:r w:rsidRPr="00A50878">
              <w:t>стного сам</w:t>
            </w:r>
            <w:r w:rsidRPr="00A50878">
              <w:t>о</w:t>
            </w:r>
            <w:r w:rsidRPr="00A50878">
              <w:t>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862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369 370,1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42,8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2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 0104  0000000  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Функциониров</w:t>
            </w:r>
            <w:r w:rsidRPr="00A50878">
              <w:t>а</w:t>
            </w:r>
            <w:r w:rsidRPr="00A50878">
              <w:t>ние Правительс</w:t>
            </w:r>
            <w:r w:rsidRPr="00A50878">
              <w:t>т</w:t>
            </w:r>
            <w:r w:rsidRPr="00A50878">
              <w:t>ва Российской Федерации, вы</w:t>
            </w:r>
            <w:r w:rsidRPr="00A50878">
              <w:t>с</w:t>
            </w:r>
            <w:r w:rsidRPr="00A50878">
              <w:t>ших органов и</w:t>
            </w:r>
            <w:r w:rsidRPr="00A50878">
              <w:t>с</w:t>
            </w:r>
            <w:r w:rsidRPr="00A50878">
              <w:t>полнительной власти субъектов Российской Фед</w:t>
            </w:r>
            <w:r w:rsidRPr="00A50878">
              <w:t>е</w:t>
            </w:r>
            <w:r w:rsidRPr="00A50878">
              <w:t>рации, м</w:t>
            </w:r>
            <w:r w:rsidRPr="00A50878">
              <w:t>е</w:t>
            </w:r>
            <w:r w:rsidRPr="00A50878">
              <w:t>стных админ</w:t>
            </w:r>
            <w:r w:rsidRPr="00A50878">
              <w:t>и</w:t>
            </w:r>
            <w:r w:rsidRPr="00A50878">
              <w:t>страц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6 180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2 545 363,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41,1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26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lastRenderedPageBreak/>
              <w:t>000  0106  0000000  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Обеспечение де</w:t>
            </w:r>
            <w:r w:rsidRPr="00A50878">
              <w:t>я</w:t>
            </w:r>
            <w:r w:rsidRPr="00A50878">
              <w:t>тельности фина</w:t>
            </w:r>
            <w:r w:rsidRPr="00A50878">
              <w:t>н</w:t>
            </w:r>
            <w:r w:rsidRPr="00A50878">
              <w:t>совых, нал</w:t>
            </w:r>
            <w:r w:rsidRPr="00A50878">
              <w:t>о</w:t>
            </w:r>
            <w:r w:rsidRPr="00A50878">
              <w:t>говых и таможенных о</w:t>
            </w:r>
            <w:r w:rsidRPr="00A50878">
              <w:t>р</w:t>
            </w:r>
            <w:r w:rsidRPr="00A50878">
              <w:t>ганов и орг</w:t>
            </w:r>
            <w:r w:rsidRPr="00A50878">
              <w:t>а</w:t>
            </w:r>
            <w:r w:rsidRPr="00A50878">
              <w:t>нов финансового (ф</w:t>
            </w:r>
            <w:r w:rsidRPr="00A50878">
              <w:t>и</w:t>
            </w:r>
            <w:r w:rsidRPr="00A50878">
              <w:t>нансово-бюджетного) ко</w:t>
            </w:r>
            <w:r w:rsidRPr="00A50878">
              <w:t>н</w:t>
            </w:r>
            <w:r w:rsidRPr="00A50878">
              <w:t>трол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147 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73 8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50,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 0107  0000000  000  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Обеспечение в</w:t>
            </w:r>
            <w:r w:rsidRPr="00A50878">
              <w:t>ы</w:t>
            </w:r>
            <w:r w:rsidRPr="00A50878">
              <w:t>бор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1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0,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 0113  0000000  000 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Другие общегос</w:t>
            </w:r>
            <w:r w:rsidRPr="00A50878">
              <w:t>у</w:t>
            </w:r>
            <w:r w:rsidRPr="00A50878">
              <w:t>дарственные в</w:t>
            </w:r>
            <w:r w:rsidRPr="00A50878">
              <w:t>о</w:t>
            </w:r>
            <w:r w:rsidRPr="00A50878">
              <w:t>прос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956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455 423,7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47,6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0203  0000000  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Национальная обор</w:t>
            </w:r>
            <w:r w:rsidRPr="00A50878">
              <w:t>о</w:t>
            </w:r>
            <w:r w:rsidRPr="00A50878">
              <w:t>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557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177 369,9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31,8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2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 xml:space="preserve">000 0309 0000000 00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Защита насел</w:t>
            </w:r>
            <w:r w:rsidRPr="00A50878">
              <w:t>е</w:t>
            </w:r>
            <w:r w:rsidRPr="00A50878">
              <w:t>ния и террит</w:t>
            </w:r>
            <w:r w:rsidRPr="00A50878">
              <w:t>о</w:t>
            </w:r>
            <w:r w:rsidRPr="00A50878">
              <w:t>рии от чрезвычайных с</w:t>
            </w:r>
            <w:r w:rsidRPr="00A50878">
              <w:t>и</w:t>
            </w:r>
            <w:r w:rsidRPr="00A50878">
              <w:t>туаций природн</w:t>
            </w:r>
            <w:r w:rsidRPr="00A50878">
              <w:t>о</w:t>
            </w:r>
            <w:r w:rsidRPr="00A50878">
              <w:t>го и техноге</w:t>
            </w:r>
            <w:r w:rsidRPr="00A50878">
              <w:t>н</w:t>
            </w:r>
            <w:r w:rsidRPr="00A50878">
              <w:t>ного характера, гра</w:t>
            </w:r>
            <w:r w:rsidRPr="00A50878">
              <w:t>ж</w:t>
            </w:r>
            <w:r w:rsidRPr="00A50878">
              <w:t>данская об</w:t>
            </w:r>
            <w:r w:rsidRPr="00A50878">
              <w:t>о</w:t>
            </w:r>
            <w:r w:rsidRPr="00A50878">
              <w:t>ро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953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443 682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46,5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18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 0314  0000000  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Другие вопр</w:t>
            </w:r>
            <w:r w:rsidRPr="00A50878">
              <w:t>о</w:t>
            </w:r>
            <w:r w:rsidRPr="00A50878">
              <w:t>сы в области наци</w:t>
            </w:r>
            <w:r w:rsidRPr="00A50878">
              <w:t>о</w:t>
            </w:r>
            <w:r w:rsidRPr="00A50878">
              <w:t>нальной безопа</w:t>
            </w:r>
            <w:r w:rsidRPr="00A50878">
              <w:t>с</w:t>
            </w:r>
            <w:r w:rsidRPr="00A50878">
              <w:t>ности и правоо</w:t>
            </w:r>
            <w:r w:rsidRPr="00A50878">
              <w:t>х</w:t>
            </w:r>
            <w:r w:rsidRPr="00A50878">
              <w:t>ранительной де</w:t>
            </w:r>
            <w:r w:rsidRPr="00A50878">
              <w:t>я</w:t>
            </w:r>
            <w:r w:rsidRPr="00A50878">
              <w:t>тельн</w:t>
            </w:r>
            <w:r w:rsidRPr="00A50878">
              <w:t>о</w:t>
            </w:r>
            <w:r w:rsidRPr="00A50878">
              <w:t>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13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2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1,5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0405 0000000   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Сельское хозяйс</w:t>
            </w:r>
            <w:r w:rsidRPr="00A50878">
              <w:t>т</w:t>
            </w:r>
            <w:r w:rsidRPr="00A50878">
              <w:t>во и р</w:t>
            </w:r>
            <w:r w:rsidRPr="00A50878">
              <w:t>ы</w:t>
            </w:r>
            <w:r w:rsidRPr="00A50878">
              <w:t>болов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3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19 76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56,4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0409 0000000   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Дорожное хозя</w:t>
            </w:r>
            <w:r w:rsidRPr="00A50878">
              <w:t>й</w:t>
            </w:r>
            <w:r w:rsidRPr="00A50878">
              <w:t>ство (д</w:t>
            </w:r>
            <w:r w:rsidRPr="00A50878">
              <w:t>о</w:t>
            </w:r>
            <w:r w:rsidRPr="00A50878">
              <w:t>рожные фонд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8 565 326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710 465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8,2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000  0412 0000000  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Другие вопр</w:t>
            </w:r>
            <w:r w:rsidRPr="00A50878">
              <w:t>о</w:t>
            </w:r>
            <w:r w:rsidRPr="00A50878">
              <w:t xml:space="preserve">сы в области нац.экономик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52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303 001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58,2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 0502  0000000   000 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Комм</w:t>
            </w:r>
            <w:r w:rsidRPr="00A50878">
              <w:t>у</w:t>
            </w:r>
            <w:r w:rsidRPr="00A50878">
              <w:t>нальное хозя</w:t>
            </w:r>
            <w:r w:rsidRPr="00A50878">
              <w:t>й</w:t>
            </w:r>
            <w:r w:rsidRPr="00A50878">
              <w:t>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206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0,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000  0503  0000000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Благоустройс</w:t>
            </w:r>
            <w:r w:rsidRPr="00A50878">
              <w:t>т</w:t>
            </w:r>
            <w:r w:rsidRPr="00A50878">
              <w:t>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4 454 7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1 937 325,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43,4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lastRenderedPageBreak/>
              <w:t>000  0707 0000000 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Молодежная п</w:t>
            </w:r>
            <w:r w:rsidRPr="00A50878">
              <w:t>о</w:t>
            </w:r>
            <w:r w:rsidRPr="00A50878">
              <w:t>литика и оздоро</w:t>
            </w:r>
            <w:r w:rsidRPr="00A50878">
              <w:t>в</w:t>
            </w:r>
            <w:r w:rsidRPr="00A50878">
              <w:t>ление д</w:t>
            </w:r>
            <w:r w:rsidRPr="00A50878">
              <w:t>е</w:t>
            </w:r>
            <w:r w:rsidRPr="00A50878">
              <w:t>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8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3 329,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3,9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 0801  0000000  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Культура, кин</w:t>
            </w:r>
            <w:r w:rsidRPr="00A50878">
              <w:t>е</w:t>
            </w:r>
            <w:r w:rsidRPr="00A50878">
              <w:t>матография, сре</w:t>
            </w:r>
            <w:r w:rsidRPr="00A50878">
              <w:t>д</w:t>
            </w:r>
            <w:r w:rsidRPr="00A50878">
              <w:t>ства массовой инфо</w:t>
            </w:r>
            <w:r w:rsidRPr="00A50878">
              <w:t>р</w:t>
            </w:r>
            <w:r w:rsidRPr="00A50878">
              <w:t>м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9 142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4 775 107,4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52,2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 1003  0000000  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Другие вопр</w:t>
            </w:r>
            <w:r w:rsidRPr="00A50878">
              <w:t>о</w:t>
            </w:r>
            <w:r w:rsidRPr="00A50878">
              <w:t>сы в области социал</w:t>
            </w:r>
            <w:r w:rsidRPr="00A50878">
              <w:t>ь</w:t>
            </w:r>
            <w:r w:rsidRPr="00A50878">
              <w:t>ной п</w:t>
            </w:r>
            <w:r w:rsidRPr="00A50878">
              <w:t>о</w:t>
            </w:r>
            <w:r w:rsidRPr="00A50878">
              <w:t>лити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72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49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68,0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 1102  0000000  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Физическая кул</w:t>
            </w:r>
            <w:r w:rsidRPr="00A50878">
              <w:t>ь</w:t>
            </w:r>
            <w:r w:rsidRPr="00A50878">
              <w:t>тура и спо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494 51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362 742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73,3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  <w:tr w:rsidR="00A50878" w:rsidRPr="00A50878" w:rsidTr="00A50878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r w:rsidRPr="00A50878">
              <w:t>000  9800  0000000  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878" w:rsidRPr="00A50878" w:rsidRDefault="00A50878" w:rsidP="00A50878">
            <w:r w:rsidRPr="00A50878">
              <w:t>Расходы бю</w:t>
            </w:r>
            <w:r w:rsidRPr="00A50878">
              <w:t>д</w:t>
            </w:r>
            <w:r w:rsidRPr="00A50878">
              <w:t>жета - ВСЕ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33 462 105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center"/>
            </w:pPr>
            <w:r w:rsidRPr="00A50878">
              <w:t>12 227 738,9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>
            <w:pPr>
              <w:jc w:val="right"/>
            </w:pPr>
            <w:r w:rsidRPr="00A50878">
              <w:t>36,5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78" w:rsidRPr="00A50878" w:rsidRDefault="00A50878" w:rsidP="00A50878"/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0878" w:rsidRPr="00A50878" w:rsidRDefault="00A50878" w:rsidP="00A50878">
            <w:pPr>
              <w:rPr>
                <w:sz w:val="20"/>
                <w:szCs w:val="20"/>
              </w:rPr>
            </w:pPr>
          </w:p>
        </w:tc>
      </w:tr>
    </w:tbl>
    <w:p w:rsidR="00781F1C" w:rsidRDefault="00781F1C" w:rsidP="00781F1C">
      <w:pPr>
        <w:rPr>
          <w:sz w:val="28"/>
          <w:szCs w:val="28"/>
        </w:rPr>
      </w:pPr>
    </w:p>
    <w:p w:rsidR="00781F1C" w:rsidRDefault="00781F1C" w:rsidP="00781F1C">
      <w:pPr>
        <w:rPr>
          <w:sz w:val="28"/>
          <w:szCs w:val="28"/>
        </w:rPr>
      </w:pPr>
    </w:p>
    <w:p w:rsidR="00781F1C" w:rsidRDefault="00781F1C" w:rsidP="00781F1C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81F1C" w:rsidRDefault="00781F1C" w:rsidP="00781F1C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781F1C" w:rsidRDefault="00781F1C" w:rsidP="00781F1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81F1C" w:rsidRDefault="00781F1C" w:rsidP="00781F1C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</w:t>
      </w:r>
      <w:r w:rsidR="006A172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В.В.Новак</w:t>
      </w:r>
    </w:p>
    <w:p w:rsidR="000B3B96" w:rsidRDefault="000B3B96" w:rsidP="00781F1C">
      <w:pPr>
        <w:rPr>
          <w:sz w:val="28"/>
          <w:szCs w:val="28"/>
        </w:rPr>
      </w:pPr>
    </w:p>
    <w:p w:rsidR="000B3B96" w:rsidRDefault="000B3B96" w:rsidP="00781F1C">
      <w:pPr>
        <w:rPr>
          <w:sz w:val="28"/>
          <w:szCs w:val="28"/>
        </w:rPr>
      </w:pPr>
    </w:p>
    <w:p w:rsidR="000B3B96" w:rsidRDefault="000B3B96" w:rsidP="00781F1C">
      <w:pPr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858"/>
        <w:gridCol w:w="2867"/>
        <w:gridCol w:w="1640"/>
        <w:gridCol w:w="1640"/>
        <w:gridCol w:w="1791"/>
      </w:tblGrid>
      <w:tr w:rsidR="006A1726" w:rsidRPr="006A1726" w:rsidTr="00DA19DC">
        <w:trPr>
          <w:trHeight w:val="3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  <w:bookmarkStart w:id="1" w:name="RANGE!A2:J27"/>
            <w:bookmarkEnd w:id="1"/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r w:rsidRPr="006A1726">
              <w:t>Приложение №3</w:t>
            </w:r>
          </w:p>
        </w:tc>
      </w:tr>
      <w:tr w:rsidR="006A1726" w:rsidRPr="006A1726" w:rsidTr="00DA19DC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r w:rsidRPr="006A1726">
              <w:t>к постановлению администр</w:t>
            </w:r>
            <w:r w:rsidRPr="006A1726">
              <w:t>а</w:t>
            </w:r>
            <w:r w:rsidRPr="006A1726">
              <w:t>ции</w:t>
            </w:r>
          </w:p>
        </w:tc>
      </w:tr>
      <w:tr w:rsidR="006A1726" w:rsidRPr="006A1726" w:rsidTr="00DA19DC">
        <w:trPr>
          <w:trHeight w:val="36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r w:rsidRPr="006A1726">
              <w:t>Старонижестеблиевского</w:t>
            </w:r>
          </w:p>
        </w:tc>
      </w:tr>
      <w:tr w:rsidR="006A1726" w:rsidRPr="006A1726" w:rsidTr="00DA19DC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r w:rsidRPr="006A1726">
              <w:t>сельского поселения</w:t>
            </w:r>
          </w:p>
        </w:tc>
      </w:tr>
      <w:tr w:rsidR="006A1726" w:rsidRPr="006A1726" w:rsidTr="00DA19DC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r w:rsidRPr="006A1726">
              <w:t>Красноармейского района</w:t>
            </w:r>
          </w:p>
        </w:tc>
      </w:tr>
      <w:tr w:rsidR="006A1726" w:rsidRPr="006A1726" w:rsidTr="00DA19DC">
        <w:trPr>
          <w:trHeight w:val="34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jc w:val="center"/>
            </w:pPr>
            <w:r w:rsidRPr="006A1726">
              <w:t>от                      2017г №_</w:t>
            </w:r>
          </w:p>
        </w:tc>
      </w:tr>
      <w:tr w:rsidR="006A1726" w:rsidRPr="006A1726" w:rsidTr="00DA19DC">
        <w:trPr>
          <w:trHeight w:val="79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9DC" w:rsidRDefault="006A1726" w:rsidP="006A1726">
            <w:pPr>
              <w:jc w:val="center"/>
              <w:rPr>
                <w:b/>
                <w:bCs/>
              </w:rPr>
            </w:pPr>
            <w:r w:rsidRPr="006A1726">
              <w:rPr>
                <w:b/>
                <w:bCs/>
              </w:rPr>
              <w:t xml:space="preserve">Исполнение бюджета Старонижестеблиевского сельского поселения </w:t>
            </w:r>
          </w:p>
          <w:p w:rsidR="00DA19DC" w:rsidRDefault="006A1726" w:rsidP="006A1726">
            <w:pPr>
              <w:jc w:val="center"/>
              <w:rPr>
                <w:b/>
                <w:bCs/>
              </w:rPr>
            </w:pPr>
            <w:r w:rsidRPr="006A1726">
              <w:rPr>
                <w:b/>
                <w:bCs/>
              </w:rPr>
              <w:t>Красноармейского района по исто</w:t>
            </w:r>
            <w:r w:rsidRPr="006A1726">
              <w:rPr>
                <w:b/>
                <w:bCs/>
              </w:rPr>
              <w:t>ч</w:t>
            </w:r>
            <w:r w:rsidRPr="006A1726">
              <w:rPr>
                <w:b/>
                <w:bCs/>
              </w:rPr>
              <w:t xml:space="preserve">никам финансирования дефицита бюджета </w:t>
            </w:r>
          </w:p>
          <w:p w:rsidR="006A1726" w:rsidRPr="006A1726" w:rsidRDefault="006A1726" w:rsidP="006A1726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26">
              <w:rPr>
                <w:b/>
                <w:bCs/>
              </w:rPr>
              <w:t>за 1 полугодие 201</w:t>
            </w:r>
            <w:r w:rsidRPr="006A1726">
              <w:rPr>
                <w:b/>
                <w:bCs/>
                <w:sz w:val="28"/>
                <w:szCs w:val="28"/>
              </w:rPr>
              <w:t>7 года</w:t>
            </w:r>
          </w:p>
        </w:tc>
      </w:tr>
      <w:tr w:rsidR="006A1726" w:rsidRPr="006A1726" w:rsidTr="00DA19DC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A1726" w:rsidRPr="006A1726" w:rsidTr="00DA19DC">
        <w:trPr>
          <w:trHeight w:val="1860"/>
        </w:trPr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26" w:rsidRPr="006A1726" w:rsidRDefault="006A1726" w:rsidP="006A1726">
            <w:pPr>
              <w:jc w:val="center"/>
              <w:rPr>
                <w:b/>
                <w:bCs/>
              </w:rPr>
            </w:pPr>
            <w:r w:rsidRPr="006A1726">
              <w:rPr>
                <w:b/>
                <w:bCs/>
              </w:rPr>
              <w:t>Код источника финансиров</w:t>
            </w:r>
            <w:r w:rsidRPr="006A1726">
              <w:rPr>
                <w:b/>
                <w:bCs/>
              </w:rPr>
              <w:t>а</w:t>
            </w:r>
            <w:r w:rsidRPr="006A1726">
              <w:rPr>
                <w:b/>
                <w:bCs/>
              </w:rPr>
              <w:t>ния д</w:t>
            </w:r>
            <w:r w:rsidRPr="006A1726">
              <w:rPr>
                <w:b/>
                <w:bCs/>
              </w:rPr>
              <w:t>е</w:t>
            </w:r>
            <w:r w:rsidRPr="006A1726">
              <w:rPr>
                <w:b/>
                <w:bCs/>
              </w:rPr>
              <w:t>фицита бю</w:t>
            </w:r>
            <w:r w:rsidRPr="006A1726">
              <w:rPr>
                <w:b/>
                <w:bCs/>
              </w:rPr>
              <w:t>д</w:t>
            </w:r>
            <w:r w:rsidRPr="006A1726">
              <w:rPr>
                <w:b/>
                <w:bCs/>
              </w:rPr>
              <w:t>жета по бюджетной классифик</w:t>
            </w:r>
            <w:r w:rsidRPr="006A1726">
              <w:rPr>
                <w:b/>
                <w:bCs/>
              </w:rPr>
              <w:t>а</w:t>
            </w:r>
            <w:r w:rsidRPr="006A1726">
              <w:rPr>
                <w:b/>
                <w:bCs/>
              </w:rPr>
              <w:t>ции</w:t>
            </w:r>
          </w:p>
        </w:tc>
        <w:tc>
          <w:tcPr>
            <w:tcW w:w="2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26" w:rsidRDefault="006A1726" w:rsidP="006A1726">
            <w:pPr>
              <w:jc w:val="center"/>
              <w:rPr>
                <w:b/>
                <w:bCs/>
              </w:rPr>
            </w:pPr>
            <w:r w:rsidRPr="006A1726">
              <w:rPr>
                <w:b/>
                <w:bCs/>
              </w:rPr>
              <w:t xml:space="preserve">Наименование </w:t>
            </w:r>
          </w:p>
          <w:p w:rsidR="006A1726" w:rsidRPr="006A1726" w:rsidRDefault="006A1726" w:rsidP="006A1726">
            <w:pPr>
              <w:jc w:val="center"/>
              <w:rPr>
                <w:b/>
                <w:bCs/>
              </w:rPr>
            </w:pPr>
            <w:r w:rsidRPr="006A1726">
              <w:rPr>
                <w:b/>
                <w:bCs/>
              </w:rPr>
              <w:t>показателя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26" w:rsidRPr="006A1726" w:rsidRDefault="006A1726" w:rsidP="006A1726">
            <w:pPr>
              <w:jc w:val="center"/>
              <w:rPr>
                <w:b/>
                <w:bCs/>
              </w:rPr>
            </w:pPr>
            <w:r w:rsidRPr="006A1726">
              <w:rPr>
                <w:b/>
                <w:bCs/>
              </w:rPr>
              <w:t>Утвержде</w:t>
            </w:r>
            <w:r w:rsidRPr="006A1726">
              <w:rPr>
                <w:b/>
                <w:bCs/>
              </w:rPr>
              <w:t>н</w:t>
            </w:r>
            <w:r w:rsidRPr="006A1726">
              <w:rPr>
                <w:b/>
                <w:bCs/>
              </w:rPr>
              <w:t>ные бю</w:t>
            </w:r>
            <w:r w:rsidRPr="006A1726">
              <w:rPr>
                <w:b/>
                <w:bCs/>
              </w:rPr>
              <w:t>д</w:t>
            </w:r>
            <w:r w:rsidRPr="006A1726">
              <w:rPr>
                <w:b/>
                <w:bCs/>
              </w:rPr>
              <w:t>жетные н</w:t>
            </w:r>
            <w:r w:rsidRPr="006A1726">
              <w:rPr>
                <w:b/>
                <w:bCs/>
              </w:rPr>
              <w:t>а</w:t>
            </w:r>
            <w:r w:rsidRPr="006A1726">
              <w:rPr>
                <w:b/>
                <w:bCs/>
              </w:rPr>
              <w:t>значения на 2017 г. (руб.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26" w:rsidRPr="006A1726" w:rsidRDefault="006A1726" w:rsidP="006A1726">
            <w:pPr>
              <w:jc w:val="center"/>
              <w:rPr>
                <w:b/>
                <w:bCs/>
              </w:rPr>
            </w:pPr>
            <w:r w:rsidRPr="006A1726">
              <w:rPr>
                <w:b/>
                <w:bCs/>
              </w:rPr>
              <w:t>Исполнено за 1 полуг</w:t>
            </w:r>
            <w:r w:rsidRPr="006A1726">
              <w:rPr>
                <w:b/>
                <w:bCs/>
              </w:rPr>
              <w:t>о</w:t>
            </w:r>
            <w:r w:rsidRPr="006A1726">
              <w:rPr>
                <w:b/>
                <w:bCs/>
              </w:rPr>
              <w:t>дие  2017 г</w:t>
            </w:r>
            <w:r w:rsidRPr="006A1726">
              <w:rPr>
                <w:b/>
                <w:bCs/>
              </w:rPr>
              <w:t>о</w:t>
            </w:r>
            <w:r w:rsidRPr="006A1726">
              <w:rPr>
                <w:b/>
                <w:bCs/>
              </w:rPr>
              <w:t>да(руб.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726" w:rsidRPr="006A1726" w:rsidRDefault="006A1726" w:rsidP="006A1726">
            <w:pPr>
              <w:jc w:val="center"/>
              <w:rPr>
                <w:b/>
                <w:bCs/>
              </w:rPr>
            </w:pPr>
            <w:r w:rsidRPr="006A1726">
              <w:rPr>
                <w:b/>
                <w:bCs/>
              </w:rPr>
              <w:t>Неисполне</w:t>
            </w:r>
            <w:r w:rsidRPr="006A1726">
              <w:rPr>
                <w:b/>
                <w:bCs/>
              </w:rPr>
              <w:t>н</w:t>
            </w:r>
            <w:r w:rsidRPr="006A1726">
              <w:rPr>
                <w:b/>
                <w:bCs/>
              </w:rPr>
              <w:t>ные назнач</w:t>
            </w:r>
            <w:r w:rsidRPr="006A1726">
              <w:rPr>
                <w:b/>
                <w:bCs/>
              </w:rPr>
              <w:t>е</w:t>
            </w:r>
            <w:r w:rsidRPr="006A1726">
              <w:rPr>
                <w:b/>
                <w:bCs/>
              </w:rPr>
              <w:t>ния</w:t>
            </w:r>
          </w:p>
        </w:tc>
      </w:tr>
      <w:tr w:rsidR="006A1726" w:rsidRPr="006A1726" w:rsidTr="00DA19DC">
        <w:trPr>
          <w:trHeight w:val="1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726" w:rsidRPr="006A1726" w:rsidRDefault="006A1726" w:rsidP="006A1726">
            <w:r w:rsidRPr="006A1726">
              <w:t>Источники финансир</w:t>
            </w:r>
            <w:r w:rsidRPr="006A1726">
              <w:t>о</w:t>
            </w:r>
            <w:r w:rsidRPr="006A1726">
              <w:t>вания дефицита бюджета - 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jc w:val="center"/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1 056 845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jc w:val="center"/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-361 685,4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jc w:val="right"/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1418530,56</w:t>
            </w:r>
          </w:p>
        </w:tc>
      </w:tr>
      <w:tr w:rsidR="006A1726" w:rsidRPr="006A1726" w:rsidTr="00DA19DC">
        <w:trPr>
          <w:trHeight w:val="1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01020000 10 0000 8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726" w:rsidRPr="006A1726" w:rsidRDefault="006A1726" w:rsidP="006A1726">
            <w:r w:rsidRPr="006A1726">
              <w:t>Кредиты кредитных о</w:t>
            </w:r>
            <w:r w:rsidRPr="006A1726">
              <w:t>р</w:t>
            </w:r>
            <w:r w:rsidRPr="006A1726">
              <w:t>ганизаций в валюте Ро</w:t>
            </w:r>
            <w:r w:rsidRPr="006A1726">
              <w:t>с</w:t>
            </w:r>
            <w:r w:rsidRPr="006A1726">
              <w:t>сийской Федер</w:t>
            </w:r>
            <w:r w:rsidRPr="006A1726">
              <w:t>а</w:t>
            </w:r>
            <w:r w:rsidRPr="006A1726">
              <w:t>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jc w:val="center"/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jc w:val="center"/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 </w:t>
            </w:r>
          </w:p>
        </w:tc>
      </w:tr>
      <w:tr w:rsidR="006A1726" w:rsidRPr="006A1726" w:rsidTr="00DA19DC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01050201 00 0000 5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726" w:rsidRPr="006A1726" w:rsidRDefault="006A1726" w:rsidP="006A1726">
            <w:r w:rsidRPr="006A1726">
              <w:t>Увеличение прочих о</w:t>
            </w:r>
            <w:r w:rsidRPr="006A1726">
              <w:t>с</w:t>
            </w:r>
            <w:r w:rsidRPr="006A1726">
              <w:t>татков денежных средств бю</w:t>
            </w:r>
            <w:r w:rsidRPr="006A1726">
              <w:t>д</w:t>
            </w:r>
            <w:r w:rsidRPr="006A1726">
              <w:t>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jc w:val="center"/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-32 405 2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jc w:val="center"/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-12 660 055,9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 </w:t>
            </w:r>
          </w:p>
        </w:tc>
      </w:tr>
      <w:tr w:rsidR="006A1726" w:rsidRPr="006A1726" w:rsidTr="00DA19DC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01050201 00 0000 6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726" w:rsidRPr="006A1726" w:rsidRDefault="006A1726" w:rsidP="006A1726">
            <w:r w:rsidRPr="006A1726">
              <w:t>Уменьшение прочих о</w:t>
            </w:r>
            <w:r w:rsidRPr="006A1726">
              <w:t>с</w:t>
            </w:r>
            <w:r w:rsidRPr="006A1726">
              <w:t>татков денежных средств бю</w:t>
            </w:r>
            <w:r w:rsidRPr="006A1726">
              <w:t>д</w:t>
            </w:r>
            <w:r w:rsidRPr="006A1726">
              <w:t>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jc w:val="center"/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33 462 105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jc w:val="center"/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12 298 370,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 </w:t>
            </w:r>
          </w:p>
        </w:tc>
      </w:tr>
      <w:tr w:rsidR="006A1726" w:rsidRPr="006A1726" w:rsidTr="00DA19D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726" w:rsidRPr="006A1726" w:rsidRDefault="006A1726" w:rsidP="006A1726">
            <w:pPr>
              <w:rPr>
                <w:sz w:val="28"/>
                <w:szCs w:val="28"/>
              </w:rPr>
            </w:pPr>
            <w:r w:rsidRPr="006A1726">
              <w:rPr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jc w:val="center"/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jc w:val="center"/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26" w:rsidRPr="006A1726" w:rsidRDefault="006A1726" w:rsidP="006A1726">
            <w:pPr>
              <w:rPr>
                <w:sz w:val="16"/>
                <w:szCs w:val="16"/>
              </w:rPr>
            </w:pPr>
            <w:r w:rsidRPr="006A1726">
              <w:rPr>
                <w:sz w:val="16"/>
                <w:szCs w:val="16"/>
              </w:rPr>
              <w:t> </w:t>
            </w:r>
          </w:p>
        </w:tc>
      </w:tr>
    </w:tbl>
    <w:p w:rsidR="00DA19DC" w:rsidRDefault="00DA19DC" w:rsidP="00DA19DC">
      <w:pPr>
        <w:rPr>
          <w:sz w:val="28"/>
          <w:szCs w:val="28"/>
        </w:rPr>
      </w:pPr>
    </w:p>
    <w:p w:rsidR="00DA19DC" w:rsidRDefault="00DA19DC" w:rsidP="00DA19DC">
      <w:pPr>
        <w:rPr>
          <w:sz w:val="28"/>
          <w:szCs w:val="28"/>
        </w:rPr>
      </w:pPr>
    </w:p>
    <w:p w:rsidR="00DA19DC" w:rsidRDefault="00DA19DC" w:rsidP="00DA19DC">
      <w:pPr>
        <w:rPr>
          <w:sz w:val="28"/>
          <w:szCs w:val="28"/>
        </w:rPr>
      </w:pPr>
    </w:p>
    <w:p w:rsidR="00DA19DC" w:rsidRDefault="00DA19DC" w:rsidP="00DA19DC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A19DC" w:rsidRDefault="00DA19DC" w:rsidP="00DA19DC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A19DC" w:rsidRDefault="00DA19DC" w:rsidP="00DA19D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DA19DC" w:rsidRDefault="00DA19DC" w:rsidP="00DA19DC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В.В.Новак</w:t>
      </w:r>
    </w:p>
    <w:p w:rsidR="00BC09A9" w:rsidRDefault="00BC09A9" w:rsidP="000E752A">
      <w:pPr>
        <w:rPr>
          <w:sz w:val="28"/>
          <w:szCs w:val="28"/>
        </w:rPr>
      </w:pPr>
    </w:p>
    <w:p w:rsidR="005A0416" w:rsidRDefault="005A0416" w:rsidP="000E752A">
      <w:pPr>
        <w:rPr>
          <w:sz w:val="28"/>
          <w:szCs w:val="28"/>
        </w:rPr>
      </w:pPr>
    </w:p>
    <w:p w:rsidR="005A0416" w:rsidRDefault="005A0416" w:rsidP="000E752A">
      <w:pPr>
        <w:rPr>
          <w:sz w:val="28"/>
          <w:szCs w:val="28"/>
        </w:rPr>
      </w:pPr>
    </w:p>
    <w:tbl>
      <w:tblPr>
        <w:tblW w:w="9930" w:type="dxa"/>
        <w:tblInd w:w="93" w:type="dxa"/>
        <w:tblLayout w:type="fixed"/>
        <w:tblLook w:val="04A0"/>
      </w:tblPr>
      <w:tblGrid>
        <w:gridCol w:w="660"/>
        <w:gridCol w:w="2474"/>
        <w:gridCol w:w="1276"/>
        <w:gridCol w:w="1520"/>
        <w:gridCol w:w="1260"/>
        <w:gridCol w:w="1340"/>
        <w:gridCol w:w="1400"/>
      </w:tblGrid>
      <w:tr w:rsidR="005A0416" w:rsidRPr="005A0416" w:rsidTr="005A0416">
        <w:trPr>
          <w:trHeight w:val="12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416" w:rsidRPr="005A0416" w:rsidRDefault="005A0416" w:rsidP="005A0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416" w:rsidRPr="005A0416" w:rsidRDefault="005A0416" w:rsidP="005A04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416" w:rsidRPr="005A0416" w:rsidRDefault="005A0416" w:rsidP="005A04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416" w:rsidRPr="005A0416" w:rsidRDefault="005A0416" w:rsidP="005A0416">
            <w:r w:rsidRPr="005A0416">
              <w:t xml:space="preserve">ПРИЛОЖЕНИЕ № 4                                                                          к постановлению главы                                              Старонижестеблиевского сельского поселения Красноармейского района                                                    </w:t>
            </w:r>
          </w:p>
        </w:tc>
      </w:tr>
      <w:tr w:rsidR="005A0416" w:rsidRPr="005A0416" w:rsidTr="005A0416">
        <w:trPr>
          <w:trHeight w:val="7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416" w:rsidRPr="005A0416" w:rsidRDefault="005A0416" w:rsidP="005A04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b/>
                <w:bCs/>
              </w:rPr>
            </w:pPr>
            <w:r w:rsidRPr="005A0416">
              <w:rPr>
                <w:b/>
                <w:bCs/>
              </w:rPr>
              <w:t>Отчет об исполнение муниципальных программ                                                                             Старонижестеблиевского сельского поселения Красноармейского района  за 1 п</w:t>
            </w:r>
            <w:r w:rsidRPr="005A0416">
              <w:rPr>
                <w:b/>
                <w:bCs/>
              </w:rPr>
              <w:t>о</w:t>
            </w:r>
            <w:r w:rsidRPr="005A0416">
              <w:rPr>
                <w:b/>
                <w:bCs/>
              </w:rPr>
              <w:t>луг</w:t>
            </w:r>
            <w:r w:rsidRPr="005A0416">
              <w:rPr>
                <w:b/>
                <w:bCs/>
              </w:rPr>
              <w:t>о</w:t>
            </w:r>
            <w:r w:rsidRPr="005A0416">
              <w:rPr>
                <w:b/>
                <w:bCs/>
              </w:rPr>
              <w:t>дие 2017 года</w:t>
            </w:r>
          </w:p>
        </w:tc>
      </w:tr>
      <w:tr w:rsidR="005A0416" w:rsidRPr="005A0416" w:rsidTr="005A0416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416" w:rsidRPr="005A0416" w:rsidRDefault="005A0416" w:rsidP="005A04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0416" w:rsidRPr="005A0416" w:rsidRDefault="005A0416" w:rsidP="005A04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0416" w:rsidRPr="005A0416" w:rsidTr="005A0416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№ п/п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Наименование     пок</w:t>
            </w:r>
            <w:r w:rsidRPr="005A0416">
              <w:rPr>
                <w:sz w:val="22"/>
                <w:szCs w:val="22"/>
              </w:rPr>
              <w:t>а</w:t>
            </w:r>
            <w:r w:rsidRPr="005A0416">
              <w:rPr>
                <w:sz w:val="22"/>
                <w:szCs w:val="22"/>
              </w:rPr>
              <w:t xml:space="preserve">зателе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КЦС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Уточненная бюджетная роспись на 2017 год (тыс.руб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План  за 1 полугодие 2016 года, тыс. руб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Исполнено за 1 пол</w:t>
            </w:r>
            <w:r w:rsidRPr="005A0416">
              <w:rPr>
                <w:sz w:val="22"/>
                <w:szCs w:val="22"/>
              </w:rPr>
              <w:t>у</w:t>
            </w:r>
            <w:r w:rsidRPr="005A0416">
              <w:rPr>
                <w:sz w:val="22"/>
                <w:szCs w:val="22"/>
              </w:rPr>
              <w:t>годие 2017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% исполн</w:t>
            </w:r>
            <w:r w:rsidRPr="005A0416">
              <w:rPr>
                <w:sz w:val="22"/>
                <w:szCs w:val="22"/>
              </w:rPr>
              <w:t>е</w:t>
            </w:r>
            <w:r w:rsidRPr="005A0416">
              <w:rPr>
                <w:sz w:val="22"/>
                <w:szCs w:val="22"/>
              </w:rPr>
              <w:t>ния</w:t>
            </w:r>
          </w:p>
        </w:tc>
      </w:tr>
      <w:tr w:rsidR="005A0416" w:rsidRPr="005A0416" w:rsidTr="005A0416">
        <w:trPr>
          <w:trHeight w:val="127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</w:tr>
      <w:tr w:rsidR="005A0416" w:rsidRPr="005A0416" w:rsidTr="005A041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6" w:rsidRPr="005A0416" w:rsidRDefault="005A0416" w:rsidP="005A0416">
            <w:pPr>
              <w:jc w:val="center"/>
              <w:rPr>
                <w:rFonts w:ascii="Arial" w:hAnsi="Arial" w:cs="Arial"/>
              </w:rPr>
            </w:pPr>
            <w:r w:rsidRPr="005A0416">
              <w:rPr>
                <w:rFonts w:ascii="Arial" w:hAnsi="Arial" w:cs="Arial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6" w:rsidRPr="005A0416" w:rsidRDefault="005A0416" w:rsidP="005A0416">
            <w:pPr>
              <w:jc w:val="center"/>
              <w:rPr>
                <w:rFonts w:ascii="Arial" w:hAnsi="Arial" w:cs="Arial"/>
              </w:rPr>
            </w:pPr>
            <w:r w:rsidRPr="005A041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6" w:rsidRPr="005A0416" w:rsidRDefault="005A0416" w:rsidP="005A0416">
            <w:pPr>
              <w:jc w:val="center"/>
              <w:rPr>
                <w:rFonts w:ascii="Arial" w:hAnsi="Arial" w:cs="Arial"/>
              </w:rPr>
            </w:pPr>
            <w:r w:rsidRPr="005A0416">
              <w:rPr>
                <w:rFonts w:ascii="Arial" w:hAnsi="Arial" w:cs="Arial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6" w:rsidRPr="005A0416" w:rsidRDefault="005A0416" w:rsidP="005A0416">
            <w:pPr>
              <w:jc w:val="center"/>
              <w:rPr>
                <w:rFonts w:ascii="Arial" w:hAnsi="Arial" w:cs="Arial"/>
              </w:rPr>
            </w:pPr>
            <w:r w:rsidRPr="005A0416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6" w:rsidRPr="005A0416" w:rsidRDefault="005A0416" w:rsidP="005A0416">
            <w:pPr>
              <w:jc w:val="center"/>
              <w:rPr>
                <w:rFonts w:ascii="Arial" w:hAnsi="Arial" w:cs="Arial"/>
              </w:rPr>
            </w:pPr>
            <w:r w:rsidRPr="005A0416">
              <w:rPr>
                <w:rFonts w:ascii="Arial" w:hAnsi="Arial" w:cs="Arial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6" w:rsidRPr="005A0416" w:rsidRDefault="005A0416" w:rsidP="005A0416">
            <w:pPr>
              <w:jc w:val="center"/>
              <w:rPr>
                <w:rFonts w:ascii="Arial" w:hAnsi="Arial" w:cs="Arial"/>
              </w:rPr>
            </w:pPr>
            <w:r w:rsidRPr="005A0416">
              <w:rPr>
                <w:rFonts w:ascii="Arial" w:hAnsi="Arial" w:cs="Aria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16" w:rsidRPr="005A0416" w:rsidRDefault="005A0416" w:rsidP="005A0416">
            <w:pPr>
              <w:jc w:val="center"/>
              <w:rPr>
                <w:rFonts w:ascii="Arial" w:hAnsi="Arial" w:cs="Arial"/>
              </w:rPr>
            </w:pPr>
            <w:r w:rsidRPr="005A0416">
              <w:rPr>
                <w:rFonts w:ascii="Arial" w:hAnsi="Arial" w:cs="Arial"/>
              </w:rPr>
              <w:t>7</w:t>
            </w:r>
          </w:p>
        </w:tc>
      </w:tr>
      <w:tr w:rsidR="005A0416" w:rsidRPr="005A0416" w:rsidTr="005A041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2561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9066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906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99,9</w:t>
            </w:r>
          </w:p>
        </w:tc>
      </w:tr>
      <w:tr w:rsidR="005A0416" w:rsidRPr="005A0416" w:rsidTr="005A0416">
        <w:trPr>
          <w:trHeight w:val="12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Муниципальная пр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рамма                                                  «Развитие материал</w:t>
            </w:r>
            <w:r w:rsidRPr="005A0416">
              <w:rPr>
                <w:sz w:val="22"/>
                <w:szCs w:val="22"/>
              </w:rPr>
              <w:t>ь</w:t>
            </w:r>
            <w:r w:rsidRPr="005A0416">
              <w:rPr>
                <w:sz w:val="22"/>
                <w:szCs w:val="22"/>
              </w:rPr>
              <w:t>но-технической базы Старонижестеблие</w:t>
            </w:r>
            <w:r w:rsidRPr="005A0416">
              <w:rPr>
                <w:sz w:val="22"/>
                <w:szCs w:val="22"/>
              </w:rPr>
              <w:t>в</w:t>
            </w:r>
            <w:r w:rsidRPr="005A0416">
              <w:rPr>
                <w:sz w:val="22"/>
                <w:szCs w:val="22"/>
              </w:rPr>
              <w:t>ского сельского пос</w:t>
            </w:r>
            <w:r w:rsidRPr="005A0416">
              <w:rPr>
                <w:sz w:val="22"/>
                <w:szCs w:val="22"/>
              </w:rPr>
              <w:t>е</w:t>
            </w:r>
            <w:r w:rsidRPr="005A0416">
              <w:rPr>
                <w:sz w:val="22"/>
                <w:szCs w:val="22"/>
              </w:rPr>
              <w:lastRenderedPageBreak/>
              <w:t>ления Красноармейск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о ра</w:t>
            </w:r>
            <w:r w:rsidRPr="005A0416">
              <w:rPr>
                <w:sz w:val="22"/>
                <w:szCs w:val="22"/>
              </w:rPr>
              <w:t>й</w:t>
            </w:r>
            <w:r w:rsidRPr="005A0416">
              <w:rPr>
                <w:sz w:val="22"/>
                <w:szCs w:val="22"/>
              </w:rPr>
              <w:t xml:space="preserve">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lastRenderedPageBreak/>
              <w:t>01 0 00 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27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27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00,0</w:t>
            </w:r>
          </w:p>
        </w:tc>
      </w:tr>
      <w:tr w:rsidR="005A0416" w:rsidRPr="005A0416" w:rsidTr="005A0416">
        <w:trPr>
          <w:trHeight w:val="6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Муниципальная пр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рамма                                                       "Развитие местного с</w:t>
            </w:r>
            <w:r w:rsidRPr="005A0416">
              <w:rPr>
                <w:sz w:val="22"/>
                <w:szCs w:val="22"/>
              </w:rPr>
              <w:t>а</w:t>
            </w:r>
            <w:r w:rsidRPr="005A0416">
              <w:rPr>
                <w:sz w:val="22"/>
                <w:szCs w:val="22"/>
              </w:rPr>
              <w:t>моуправления и гра</w:t>
            </w:r>
            <w:r w:rsidRPr="005A0416">
              <w:rPr>
                <w:sz w:val="22"/>
                <w:szCs w:val="22"/>
              </w:rPr>
              <w:t>ж</w:t>
            </w:r>
            <w:r w:rsidRPr="005A0416">
              <w:rPr>
                <w:sz w:val="22"/>
                <w:szCs w:val="22"/>
              </w:rPr>
              <w:t>данского общества Старонижестеблие</w:t>
            </w:r>
            <w:r w:rsidRPr="005A0416">
              <w:rPr>
                <w:sz w:val="22"/>
                <w:szCs w:val="22"/>
              </w:rPr>
              <w:t>в</w:t>
            </w:r>
            <w:r w:rsidRPr="005A0416">
              <w:rPr>
                <w:sz w:val="22"/>
                <w:szCs w:val="22"/>
              </w:rPr>
              <w:t>ского сельского пос</w:t>
            </w:r>
            <w:r w:rsidRPr="005A0416">
              <w:rPr>
                <w:sz w:val="22"/>
                <w:szCs w:val="22"/>
              </w:rPr>
              <w:t>е</w:t>
            </w:r>
            <w:r w:rsidRPr="005A0416">
              <w:rPr>
                <w:sz w:val="22"/>
                <w:szCs w:val="22"/>
              </w:rPr>
              <w:t>ления Красноармейск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о ра</w:t>
            </w:r>
            <w:r w:rsidRPr="005A0416">
              <w:rPr>
                <w:sz w:val="22"/>
                <w:szCs w:val="22"/>
              </w:rPr>
              <w:t>й</w:t>
            </w:r>
            <w:r w:rsidRPr="005A0416">
              <w:rPr>
                <w:sz w:val="22"/>
                <w:szCs w:val="22"/>
              </w:rPr>
              <w:t>он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02 0 00 000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42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8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7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99,4</w:t>
            </w:r>
          </w:p>
        </w:tc>
      </w:tr>
      <w:tr w:rsidR="005A0416" w:rsidRPr="005A0416" w:rsidTr="005A0416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</w:tr>
      <w:tr w:rsidR="005A0416" w:rsidRPr="005A0416" w:rsidTr="005A0416">
        <w:trPr>
          <w:trHeight w:val="5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3.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Муниципальная пр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рамма                                                      «Национальная без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пасность и правоохр</w:t>
            </w:r>
            <w:r w:rsidRPr="005A0416">
              <w:rPr>
                <w:sz w:val="22"/>
                <w:szCs w:val="22"/>
              </w:rPr>
              <w:t>а</w:t>
            </w:r>
            <w:r w:rsidRPr="005A0416">
              <w:rPr>
                <w:sz w:val="22"/>
                <w:szCs w:val="22"/>
              </w:rPr>
              <w:t>нительная деятельность Старонижестеблие</w:t>
            </w:r>
            <w:r w:rsidRPr="005A0416">
              <w:rPr>
                <w:sz w:val="22"/>
                <w:szCs w:val="22"/>
              </w:rPr>
              <w:t>в</w:t>
            </w:r>
            <w:r w:rsidRPr="005A0416">
              <w:rPr>
                <w:sz w:val="22"/>
                <w:szCs w:val="22"/>
              </w:rPr>
              <w:t>ского сельского пос</w:t>
            </w:r>
            <w:r w:rsidRPr="005A0416">
              <w:rPr>
                <w:sz w:val="22"/>
                <w:szCs w:val="22"/>
              </w:rPr>
              <w:t>е</w:t>
            </w:r>
            <w:r w:rsidRPr="005A0416">
              <w:rPr>
                <w:sz w:val="22"/>
                <w:szCs w:val="22"/>
              </w:rPr>
              <w:t>ления Красноармейск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о ра</w:t>
            </w:r>
            <w:r w:rsidRPr="005A0416">
              <w:rPr>
                <w:sz w:val="22"/>
                <w:szCs w:val="22"/>
              </w:rPr>
              <w:t>й</w:t>
            </w:r>
            <w:r w:rsidRPr="005A0416">
              <w:rPr>
                <w:sz w:val="22"/>
                <w:szCs w:val="22"/>
              </w:rPr>
              <w:t>он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03 0 00 000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00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44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443,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99,7</w:t>
            </w:r>
          </w:p>
        </w:tc>
      </w:tr>
      <w:tr w:rsidR="005A0416" w:rsidRPr="005A0416" w:rsidTr="005A041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</w:tr>
      <w:tr w:rsidR="005A0416" w:rsidRPr="005A0416" w:rsidTr="005A0416">
        <w:trPr>
          <w:trHeight w:val="40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4.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Муниципальная пр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рамма                                                «Казачество Старон</w:t>
            </w:r>
            <w:r w:rsidRPr="005A0416">
              <w:rPr>
                <w:sz w:val="22"/>
                <w:szCs w:val="22"/>
              </w:rPr>
              <w:t>и</w:t>
            </w:r>
            <w:r w:rsidRPr="005A0416">
              <w:rPr>
                <w:sz w:val="22"/>
                <w:szCs w:val="22"/>
              </w:rPr>
              <w:t>жестеблиевского сел</w:t>
            </w:r>
            <w:r w:rsidRPr="005A0416">
              <w:rPr>
                <w:sz w:val="22"/>
                <w:szCs w:val="22"/>
              </w:rPr>
              <w:t>ь</w:t>
            </w:r>
            <w:r w:rsidRPr="005A0416">
              <w:rPr>
                <w:sz w:val="22"/>
                <w:szCs w:val="22"/>
              </w:rPr>
              <w:t>ского поселения Кра</w:t>
            </w:r>
            <w:r w:rsidRPr="005A0416">
              <w:rPr>
                <w:sz w:val="22"/>
                <w:szCs w:val="22"/>
              </w:rPr>
              <w:t>с</w:t>
            </w:r>
            <w:r w:rsidRPr="005A0416">
              <w:rPr>
                <w:sz w:val="22"/>
                <w:szCs w:val="22"/>
              </w:rPr>
              <w:t>ноармейск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о район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04 0 00 000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5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00,0</w:t>
            </w:r>
          </w:p>
        </w:tc>
      </w:tr>
      <w:tr w:rsidR="005A0416" w:rsidRPr="005A0416" w:rsidTr="005A0416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</w:tr>
      <w:tr w:rsidR="005A0416" w:rsidRPr="005A0416" w:rsidTr="005A0416">
        <w:trPr>
          <w:trHeight w:val="5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5.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Муниципальная пр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рамма                                   «Противодействие н</w:t>
            </w:r>
            <w:r w:rsidRPr="005A0416">
              <w:rPr>
                <w:sz w:val="22"/>
                <w:szCs w:val="22"/>
              </w:rPr>
              <w:t>е</w:t>
            </w:r>
            <w:r w:rsidRPr="005A0416">
              <w:rPr>
                <w:sz w:val="22"/>
                <w:szCs w:val="22"/>
              </w:rPr>
              <w:t>законному обороту наркотиков Старон</w:t>
            </w:r>
            <w:r w:rsidRPr="005A0416">
              <w:rPr>
                <w:sz w:val="22"/>
                <w:szCs w:val="22"/>
              </w:rPr>
              <w:t>и</w:t>
            </w:r>
            <w:r w:rsidRPr="005A0416">
              <w:rPr>
                <w:sz w:val="22"/>
                <w:szCs w:val="22"/>
              </w:rPr>
              <w:t>жестеблиевского сел</w:t>
            </w:r>
            <w:r w:rsidRPr="005A0416">
              <w:rPr>
                <w:sz w:val="22"/>
                <w:szCs w:val="22"/>
              </w:rPr>
              <w:t>ь</w:t>
            </w:r>
            <w:r w:rsidRPr="005A0416">
              <w:rPr>
                <w:sz w:val="22"/>
                <w:szCs w:val="22"/>
              </w:rPr>
              <w:t>ского поселения Кра</w:t>
            </w:r>
            <w:r w:rsidRPr="005A0416">
              <w:rPr>
                <w:sz w:val="22"/>
                <w:szCs w:val="22"/>
              </w:rPr>
              <w:t>с</w:t>
            </w:r>
            <w:r w:rsidRPr="005A0416">
              <w:rPr>
                <w:sz w:val="22"/>
                <w:szCs w:val="22"/>
              </w:rPr>
              <w:t>ноармейского район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05 0 00 000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#ДЕЛ/0!</w:t>
            </w:r>
          </w:p>
        </w:tc>
      </w:tr>
      <w:tr w:rsidR="005A0416" w:rsidRPr="005A0416" w:rsidTr="005A0416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</w:tr>
      <w:tr w:rsidR="005A0416" w:rsidRPr="005A0416" w:rsidTr="005A0416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6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Муниципальная пр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рамма                                           «Развитие сельского хозяйства Старониж</w:t>
            </w:r>
            <w:r w:rsidRPr="005A0416">
              <w:rPr>
                <w:sz w:val="22"/>
                <w:szCs w:val="22"/>
              </w:rPr>
              <w:t>е</w:t>
            </w:r>
            <w:r w:rsidRPr="005A0416">
              <w:rPr>
                <w:sz w:val="22"/>
                <w:szCs w:val="22"/>
              </w:rPr>
              <w:t>стеблиевского сельск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о поселения Красн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арме</w:t>
            </w:r>
            <w:r w:rsidRPr="005A0416">
              <w:rPr>
                <w:sz w:val="22"/>
                <w:szCs w:val="22"/>
              </w:rPr>
              <w:t>й</w:t>
            </w:r>
            <w:r w:rsidRPr="005A0416">
              <w:rPr>
                <w:sz w:val="22"/>
                <w:szCs w:val="22"/>
              </w:rPr>
              <w:t>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06 0 00 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99,0</w:t>
            </w:r>
          </w:p>
        </w:tc>
      </w:tr>
      <w:tr w:rsidR="005A0416" w:rsidRPr="005A0416" w:rsidTr="005A0416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7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Муниципальная пр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рамма                                           «Молодежь Старон</w:t>
            </w:r>
            <w:r w:rsidRPr="005A0416">
              <w:rPr>
                <w:sz w:val="22"/>
                <w:szCs w:val="22"/>
              </w:rPr>
              <w:t>и</w:t>
            </w:r>
            <w:r w:rsidRPr="005A0416">
              <w:rPr>
                <w:sz w:val="22"/>
                <w:szCs w:val="22"/>
              </w:rPr>
              <w:t>жестеблиевского сел</w:t>
            </w:r>
            <w:r w:rsidRPr="005A0416">
              <w:rPr>
                <w:sz w:val="22"/>
                <w:szCs w:val="22"/>
              </w:rPr>
              <w:t>ь</w:t>
            </w:r>
            <w:r w:rsidRPr="005A0416">
              <w:rPr>
                <w:sz w:val="22"/>
                <w:szCs w:val="22"/>
              </w:rPr>
              <w:t>ского поселения Кра</w:t>
            </w:r>
            <w:r w:rsidRPr="005A0416">
              <w:rPr>
                <w:sz w:val="22"/>
                <w:szCs w:val="22"/>
              </w:rPr>
              <w:t>с</w:t>
            </w:r>
            <w:r w:rsidRPr="005A0416">
              <w:rPr>
                <w:sz w:val="22"/>
                <w:szCs w:val="22"/>
              </w:rPr>
              <w:t>ноармейск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07 0 00 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00,0</w:t>
            </w:r>
          </w:p>
        </w:tc>
      </w:tr>
      <w:tr w:rsidR="005A0416" w:rsidRPr="005A0416" w:rsidTr="005A0416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8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Муниципальная пр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рамма                                                     "Развитие культуры Старонижестеблие</w:t>
            </w:r>
            <w:r w:rsidRPr="005A0416">
              <w:rPr>
                <w:sz w:val="22"/>
                <w:szCs w:val="22"/>
              </w:rPr>
              <w:t>в</w:t>
            </w:r>
            <w:r w:rsidRPr="005A0416">
              <w:rPr>
                <w:sz w:val="22"/>
                <w:szCs w:val="22"/>
              </w:rPr>
              <w:t>ского сельского пос</w:t>
            </w:r>
            <w:r w:rsidRPr="005A0416">
              <w:rPr>
                <w:sz w:val="22"/>
                <w:szCs w:val="22"/>
              </w:rPr>
              <w:t>е</w:t>
            </w:r>
            <w:r w:rsidRPr="005A0416">
              <w:rPr>
                <w:sz w:val="22"/>
                <w:szCs w:val="22"/>
              </w:rPr>
              <w:t>ления Красноармейск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о ра</w:t>
            </w:r>
            <w:r w:rsidRPr="005A0416">
              <w:rPr>
                <w:sz w:val="22"/>
                <w:szCs w:val="22"/>
              </w:rPr>
              <w:t>й</w:t>
            </w:r>
            <w:r w:rsidRPr="005A0416">
              <w:rPr>
                <w:sz w:val="22"/>
                <w:szCs w:val="22"/>
              </w:rPr>
              <w:t xml:space="preserve">она»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08 0 00 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91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4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477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00,0</w:t>
            </w:r>
          </w:p>
        </w:tc>
      </w:tr>
      <w:tr w:rsidR="005A0416" w:rsidRPr="005A0416" w:rsidTr="005A0416">
        <w:trPr>
          <w:trHeight w:val="5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Муниципальная пр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рамма                                    "Развитие физической культуры и спорта Ст</w:t>
            </w:r>
            <w:r w:rsidRPr="005A0416">
              <w:rPr>
                <w:sz w:val="22"/>
                <w:szCs w:val="22"/>
              </w:rPr>
              <w:t>а</w:t>
            </w:r>
            <w:r w:rsidRPr="005A0416">
              <w:rPr>
                <w:sz w:val="22"/>
                <w:szCs w:val="22"/>
              </w:rPr>
              <w:t>ронижестеблие</w:t>
            </w:r>
            <w:r w:rsidRPr="005A0416">
              <w:rPr>
                <w:sz w:val="22"/>
                <w:szCs w:val="22"/>
              </w:rPr>
              <w:t>в</w:t>
            </w:r>
            <w:r w:rsidRPr="005A0416">
              <w:rPr>
                <w:sz w:val="22"/>
                <w:szCs w:val="22"/>
              </w:rPr>
              <w:t>ского сельского поселения Красноармейского ра</w:t>
            </w:r>
            <w:r w:rsidRPr="005A0416">
              <w:rPr>
                <w:sz w:val="22"/>
                <w:szCs w:val="22"/>
              </w:rPr>
              <w:t>й</w:t>
            </w:r>
            <w:r w:rsidRPr="005A0416">
              <w:rPr>
                <w:sz w:val="22"/>
                <w:szCs w:val="22"/>
              </w:rPr>
              <w:t>он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09 0 00 000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494,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36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362,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99,9</w:t>
            </w:r>
          </w:p>
        </w:tc>
      </w:tr>
      <w:tr w:rsidR="005A0416" w:rsidRPr="005A0416" w:rsidTr="005A041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</w:p>
        </w:tc>
      </w:tr>
      <w:tr w:rsidR="005A0416" w:rsidRPr="005A0416" w:rsidTr="005A0416">
        <w:trPr>
          <w:trHeight w:val="1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0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Муниципальная пр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рамма                                               «Комплексное и усто</w:t>
            </w:r>
            <w:r w:rsidRPr="005A0416">
              <w:rPr>
                <w:sz w:val="22"/>
                <w:szCs w:val="22"/>
              </w:rPr>
              <w:t>й</w:t>
            </w:r>
            <w:r w:rsidRPr="005A0416">
              <w:rPr>
                <w:sz w:val="22"/>
                <w:szCs w:val="22"/>
              </w:rPr>
              <w:t>чивое развитие в сфере строительства, арх</w:t>
            </w:r>
            <w:r w:rsidRPr="005A0416">
              <w:rPr>
                <w:sz w:val="22"/>
                <w:szCs w:val="22"/>
              </w:rPr>
              <w:t>и</w:t>
            </w:r>
            <w:r w:rsidRPr="005A0416">
              <w:rPr>
                <w:sz w:val="22"/>
                <w:szCs w:val="22"/>
              </w:rPr>
              <w:t>тектуры и дорожного хозяйства Старониж</w:t>
            </w:r>
            <w:r w:rsidRPr="005A0416">
              <w:rPr>
                <w:sz w:val="22"/>
                <w:szCs w:val="22"/>
              </w:rPr>
              <w:t>е</w:t>
            </w:r>
            <w:r w:rsidRPr="005A0416">
              <w:rPr>
                <w:sz w:val="22"/>
                <w:szCs w:val="22"/>
              </w:rPr>
              <w:t>стеблиевского сельск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о поселения Красн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армейск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0 0 00 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908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01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01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00,0</w:t>
            </w:r>
          </w:p>
        </w:tc>
      </w:tr>
      <w:tr w:rsidR="005A0416" w:rsidRPr="005A0416" w:rsidTr="005A0416">
        <w:trPr>
          <w:trHeight w:val="13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Муниципальная пр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рамма                                                      «Жилищно-коммунальное хозяйс</w:t>
            </w:r>
            <w:r w:rsidRPr="005A0416">
              <w:rPr>
                <w:sz w:val="22"/>
                <w:szCs w:val="22"/>
              </w:rPr>
              <w:t>т</w:t>
            </w:r>
            <w:r w:rsidRPr="005A0416">
              <w:rPr>
                <w:sz w:val="22"/>
                <w:szCs w:val="22"/>
              </w:rPr>
              <w:t>во Старонижестеблие</w:t>
            </w:r>
            <w:r w:rsidRPr="005A0416">
              <w:rPr>
                <w:sz w:val="22"/>
                <w:szCs w:val="22"/>
              </w:rPr>
              <w:t>в</w:t>
            </w:r>
            <w:r w:rsidRPr="005A0416">
              <w:rPr>
                <w:sz w:val="22"/>
                <w:szCs w:val="22"/>
              </w:rPr>
              <w:t>ского сельского пос</w:t>
            </w:r>
            <w:r w:rsidRPr="005A0416">
              <w:rPr>
                <w:sz w:val="22"/>
                <w:szCs w:val="22"/>
              </w:rPr>
              <w:t>е</w:t>
            </w:r>
            <w:r w:rsidRPr="005A0416">
              <w:rPr>
                <w:sz w:val="22"/>
                <w:szCs w:val="22"/>
              </w:rPr>
              <w:t>ления Красноармейск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о ра</w:t>
            </w:r>
            <w:r w:rsidRPr="005A0416">
              <w:rPr>
                <w:sz w:val="22"/>
                <w:szCs w:val="22"/>
              </w:rPr>
              <w:t>й</w:t>
            </w:r>
            <w:r w:rsidRPr="005A0416">
              <w:rPr>
                <w:sz w:val="22"/>
                <w:szCs w:val="22"/>
              </w:rPr>
              <w:t>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1 0 00 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2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68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99,8</w:t>
            </w:r>
          </w:p>
        </w:tc>
      </w:tr>
      <w:tr w:rsidR="005A0416" w:rsidRPr="005A0416" w:rsidTr="005A0416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Муниципальная пр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рамма                                               «Развитие топливно-энергетического ко</w:t>
            </w:r>
            <w:r w:rsidRPr="005A0416">
              <w:rPr>
                <w:sz w:val="22"/>
                <w:szCs w:val="22"/>
              </w:rPr>
              <w:t>м</w:t>
            </w:r>
            <w:r w:rsidRPr="005A0416">
              <w:rPr>
                <w:sz w:val="22"/>
                <w:szCs w:val="22"/>
              </w:rPr>
              <w:t>плекса Старонижесте</w:t>
            </w:r>
            <w:r w:rsidRPr="005A0416">
              <w:rPr>
                <w:sz w:val="22"/>
                <w:szCs w:val="22"/>
              </w:rPr>
              <w:t>б</w:t>
            </w:r>
            <w:r w:rsidRPr="005A0416">
              <w:rPr>
                <w:sz w:val="22"/>
                <w:szCs w:val="22"/>
              </w:rPr>
              <w:t>лиевского сельского поселения Красноа</w:t>
            </w:r>
            <w:r w:rsidRPr="005A0416">
              <w:rPr>
                <w:sz w:val="22"/>
                <w:szCs w:val="22"/>
              </w:rPr>
              <w:t>р</w:t>
            </w:r>
            <w:r w:rsidRPr="005A0416">
              <w:rPr>
                <w:sz w:val="22"/>
                <w:szCs w:val="22"/>
              </w:rPr>
              <w:t>ме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2 0 00 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242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25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25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00,0</w:t>
            </w:r>
          </w:p>
        </w:tc>
      </w:tr>
      <w:tr w:rsidR="005A0416" w:rsidRPr="005A0416" w:rsidTr="005A0416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Муниципальная пр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рамма                                               «Социальная поддер</w:t>
            </w:r>
            <w:r w:rsidRPr="005A0416">
              <w:rPr>
                <w:sz w:val="22"/>
                <w:szCs w:val="22"/>
              </w:rPr>
              <w:t>ж</w:t>
            </w:r>
            <w:r w:rsidRPr="005A0416">
              <w:rPr>
                <w:sz w:val="22"/>
                <w:szCs w:val="22"/>
              </w:rPr>
              <w:t>ка граждан старониж</w:t>
            </w:r>
            <w:r w:rsidRPr="005A0416">
              <w:rPr>
                <w:sz w:val="22"/>
                <w:szCs w:val="22"/>
              </w:rPr>
              <w:t>е</w:t>
            </w:r>
            <w:r w:rsidRPr="005A0416">
              <w:rPr>
                <w:sz w:val="22"/>
                <w:szCs w:val="22"/>
              </w:rPr>
              <w:t>стеблиевского сельск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го поселения Красн</w:t>
            </w:r>
            <w:r w:rsidRPr="005A0416">
              <w:rPr>
                <w:sz w:val="22"/>
                <w:szCs w:val="22"/>
              </w:rPr>
              <w:t>о</w:t>
            </w:r>
            <w:r w:rsidRPr="005A0416">
              <w:rPr>
                <w:sz w:val="22"/>
                <w:szCs w:val="22"/>
              </w:rPr>
              <w:t>армейского ра</w:t>
            </w:r>
            <w:r w:rsidRPr="005A0416">
              <w:rPr>
                <w:sz w:val="22"/>
                <w:szCs w:val="22"/>
              </w:rPr>
              <w:t>й</w:t>
            </w:r>
            <w:r w:rsidRPr="005A0416">
              <w:rPr>
                <w:sz w:val="22"/>
                <w:szCs w:val="22"/>
              </w:rPr>
              <w:t>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3 0 00 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16" w:rsidRPr="005A0416" w:rsidRDefault="005A0416" w:rsidP="005A0416">
            <w:pPr>
              <w:jc w:val="center"/>
              <w:rPr>
                <w:sz w:val="22"/>
                <w:szCs w:val="22"/>
              </w:rPr>
            </w:pPr>
            <w:r w:rsidRPr="005A0416">
              <w:rPr>
                <w:sz w:val="22"/>
                <w:szCs w:val="22"/>
              </w:rPr>
              <w:t>100,0</w:t>
            </w:r>
          </w:p>
        </w:tc>
      </w:tr>
    </w:tbl>
    <w:p w:rsidR="009F0306" w:rsidRDefault="009F0306" w:rsidP="009F0306">
      <w:pPr>
        <w:rPr>
          <w:sz w:val="28"/>
          <w:szCs w:val="28"/>
        </w:rPr>
      </w:pPr>
    </w:p>
    <w:p w:rsidR="009F0306" w:rsidRDefault="009F0306" w:rsidP="009F030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0306" w:rsidRDefault="009F0306" w:rsidP="009F0306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9F0306" w:rsidRDefault="009F0306" w:rsidP="009F030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F0306" w:rsidRDefault="009F0306" w:rsidP="009F0306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В.В.Новак</w:t>
      </w:r>
    </w:p>
    <w:p w:rsidR="009F0306" w:rsidRDefault="009F0306" w:rsidP="009F0306">
      <w:pPr>
        <w:rPr>
          <w:sz w:val="28"/>
          <w:szCs w:val="28"/>
        </w:rPr>
      </w:pPr>
    </w:p>
    <w:p w:rsidR="005A0416" w:rsidRDefault="005A0416" w:rsidP="000E752A">
      <w:pPr>
        <w:rPr>
          <w:sz w:val="28"/>
          <w:szCs w:val="28"/>
        </w:rPr>
      </w:pPr>
    </w:p>
    <w:sectPr w:rsidR="005A0416" w:rsidSect="00965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compat/>
  <w:rsids>
    <w:rsidRoot w:val="00BD7EDA"/>
    <w:rsid w:val="00003FD0"/>
    <w:rsid w:val="0000727F"/>
    <w:rsid w:val="000132FC"/>
    <w:rsid w:val="00023D54"/>
    <w:rsid w:val="0006334C"/>
    <w:rsid w:val="00064199"/>
    <w:rsid w:val="000814B3"/>
    <w:rsid w:val="00083431"/>
    <w:rsid w:val="000A070E"/>
    <w:rsid w:val="000B3B96"/>
    <w:rsid w:val="000C432A"/>
    <w:rsid w:val="000D2860"/>
    <w:rsid w:val="000E624F"/>
    <w:rsid w:val="000E752A"/>
    <w:rsid w:val="00103E67"/>
    <w:rsid w:val="00107CDD"/>
    <w:rsid w:val="00144803"/>
    <w:rsid w:val="00145090"/>
    <w:rsid w:val="001551D8"/>
    <w:rsid w:val="00172F0C"/>
    <w:rsid w:val="00175158"/>
    <w:rsid w:val="00176F23"/>
    <w:rsid w:val="001825F5"/>
    <w:rsid w:val="001B04CB"/>
    <w:rsid w:val="001B65C1"/>
    <w:rsid w:val="001B72A8"/>
    <w:rsid w:val="001D3A1C"/>
    <w:rsid w:val="002267F0"/>
    <w:rsid w:val="00244E26"/>
    <w:rsid w:val="002473A3"/>
    <w:rsid w:val="00256E77"/>
    <w:rsid w:val="00262E5D"/>
    <w:rsid w:val="0028035A"/>
    <w:rsid w:val="002B6F38"/>
    <w:rsid w:val="002E600B"/>
    <w:rsid w:val="00300B19"/>
    <w:rsid w:val="003134E9"/>
    <w:rsid w:val="0035540B"/>
    <w:rsid w:val="003823AF"/>
    <w:rsid w:val="003A4913"/>
    <w:rsid w:val="003B4541"/>
    <w:rsid w:val="003C7EC2"/>
    <w:rsid w:val="003D33CE"/>
    <w:rsid w:val="003E6CEC"/>
    <w:rsid w:val="003E7598"/>
    <w:rsid w:val="003F2E6C"/>
    <w:rsid w:val="00414E64"/>
    <w:rsid w:val="004155F5"/>
    <w:rsid w:val="004273FF"/>
    <w:rsid w:val="00464410"/>
    <w:rsid w:val="004A07E2"/>
    <w:rsid w:val="004B4251"/>
    <w:rsid w:val="004B741C"/>
    <w:rsid w:val="004C6432"/>
    <w:rsid w:val="004E6893"/>
    <w:rsid w:val="00511179"/>
    <w:rsid w:val="00513033"/>
    <w:rsid w:val="00561383"/>
    <w:rsid w:val="0057339A"/>
    <w:rsid w:val="005A0416"/>
    <w:rsid w:val="005B5490"/>
    <w:rsid w:val="005C20D7"/>
    <w:rsid w:val="005E085A"/>
    <w:rsid w:val="005F65CE"/>
    <w:rsid w:val="00607DA5"/>
    <w:rsid w:val="00617EEB"/>
    <w:rsid w:val="006533AB"/>
    <w:rsid w:val="00653875"/>
    <w:rsid w:val="00665C53"/>
    <w:rsid w:val="00666059"/>
    <w:rsid w:val="00673531"/>
    <w:rsid w:val="00681EA6"/>
    <w:rsid w:val="0068767A"/>
    <w:rsid w:val="006A1726"/>
    <w:rsid w:val="006D0CBC"/>
    <w:rsid w:val="006D574B"/>
    <w:rsid w:val="00705C06"/>
    <w:rsid w:val="00774BEE"/>
    <w:rsid w:val="00781F1C"/>
    <w:rsid w:val="007B199E"/>
    <w:rsid w:val="007C7CCA"/>
    <w:rsid w:val="007E08D0"/>
    <w:rsid w:val="007F682C"/>
    <w:rsid w:val="00866D1F"/>
    <w:rsid w:val="008B4D39"/>
    <w:rsid w:val="008C2057"/>
    <w:rsid w:val="00904B06"/>
    <w:rsid w:val="00943359"/>
    <w:rsid w:val="00963F70"/>
    <w:rsid w:val="00965F46"/>
    <w:rsid w:val="00970F19"/>
    <w:rsid w:val="009D0EAE"/>
    <w:rsid w:val="009D3B59"/>
    <w:rsid w:val="009E7CA8"/>
    <w:rsid w:val="009F0306"/>
    <w:rsid w:val="00A23146"/>
    <w:rsid w:val="00A50878"/>
    <w:rsid w:val="00A66986"/>
    <w:rsid w:val="00A67D94"/>
    <w:rsid w:val="00A75696"/>
    <w:rsid w:val="00AF097C"/>
    <w:rsid w:val="00AF131A"/>
    <w:rsid w:val="00AF36D3"/>
    <w:rsid w:val="00AF3C51"/>
    <w:rsid w:val="00B013AB"/>
    <w:rsid w:val="00B0645E"/>
    <w:rsid w:val="00B16DCB"/>
    <w:rsid w:val="00B36E67"/>
    <w:rsid w:val="00B7747D"/>
    <w:rsid w:val="00B855AF"/>
    <w:rsid w:val="00BC09A9"/>
    <w:rsid w:val="00BD7EDA"/>
    <w:rsid w:val="00BF5A68"/>
    <w:rsid w:val="00C34198"/>
    <w:rsid w:val="00C52EB8"/>
    <w:rsid w:val="00C53A1C"/>
    <w:rsid w:val="00C76934"/>
    <w:rsid w:val="00C91477"/>
    <w:rsid w:val="00CE2287"/>
    <w:rsid w:val="00CE422B"/>
    <w:rsid w:val="00CF65C0"/>
    <w:rsid w:val="00D046A7"/>
    <w:rsid w:val="00D54284"/>
    <w:rsid w:val="00D92B24"/>
    <w:rsid w:val="00DA19DC"/>
    <w:rsid w:val="00DA4E85"/>
    <w:rsid w:val="00DA7B78"/>
    <w:rsid w:val="00DF0FBA"/>
    <w:rsid w:val="00DF6C40"/>
    <w:rsid w:val="00E224F2"/>
    <w:rsid w:val="00E45118"/>
    <w:rsid w:val="00E46976"/>
    <w:rsid w:val="00E740D5"/>
    <w:rsid w:val="00E93CEE"/>
    <w:rsid w:val="00EB7967"/>
    <w:rsid w:val="00F01347"/>
    <w:rsid w:val="00F12C17"/>
    <w:rsid w:val="00F20785"/>
    <w:rsid w:val="00F528CD"/>
    <w:rsid w:val="00F952A6"/>
    <w:rsid w:val="00FA2DAC"/>
    <w:rsid w:val="00FA6985"/>
    <w:rsid w:val="00FD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2B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6CE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965F46"/>
    <w:pPr>
      <w:tabs>
        <w:tab w:val="left" w:pos="2400"/>
      </w:tabs>
      <w:jc w:val="both"/>
    </w:pPr>
    <w:rPr>
      <w:sz w:val="28"/>
    </w:rPr>
  </w:style>
  <w:style w:type="paragraph" w:customStyle="1" w:styleId="Style7">
    <w:name w:val="Style7"/>
    <w:basedOn w:val="a"/>
    <w:rsid w:val="00513033"/>
    <w:pPr>
      <w:widowControl w:val="0"/>
      <w:autoSpaceDE w:val="0"/>
      <w:autoSpaceDN w:val="0"/>
      <w:adjustRightInd w:val="0"/>
      <w:spacing w:line="326" w:lineRule="exact"/>
      <w:ind w:firstLine="874"/>
      <w:jc w:val="both"/>
    </w:pPr>
  </w:style>
  <w:style w:type="character" w:customStyle="1" w:styleId="FontStyle18">
    <w:name w:val="Font Style18"/>
    <w:basedOn w:val="a0"/>
    <w:rsid w:val="0051303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92B24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D92B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1884D-F29D-488D-B606-7FA981B8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нижестеблиевского сельского поселения</vt:lpstr>
    </vt:vector>
  </TitlesOfParts>
  <Company>Microsoft</Company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нижестеблиевского сельского поселения</dc:title>
  <dc:subject/>
  <dc:creator>Админ</dc:creator>
  <cp:keywords/>
  <dc:description/>
  <cp:lastModifiedBy>user</cp:lastModifiedBy>
  <cp:revision>2</cp:revision>
  <cp:lastPrinted>2013-07-24T08:32:00Z</cp:lastPrinted>
  <dcterms:created xsi:type="dcterms:W3CDTF">2017-08-07T06:00:00Z</dcterms:created>
  <dcterms:modified xsi:type="dcterms:W3CDTF">2017-08-07T06:00:00Z</dcterms:modified>
</cp:coreProperties>
</file>